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83D5" w14:textId="2B3E6BB0" w:rsidR="007A0D44" w:rsidRPr="004B4F63" w:rsidRDefault="007A0D44" w:rsidP="00F939B2">
      <w:pPr>
        <w:ind w:right="0" w:firstLineChars="83" w:firstLine="199"/>
        <w:rPr>
          <w:rFonts w:ascii="ＭＳ ゴシック" w:eastAsia="ＭＳ ゴシック" w:hAnsi="ＭＳ ゴシック"/>
          <w:noProof/>
          <w:sz w:val="24"/>
        </w:rPr>
      </w:pPr>
      <w:bookmarkStart w:id="0" w:name="OLE_LINK11"/>
      <w:r w:rsidRPr="004B4F63"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2B7EE2" wp14:editId="429D1119">
                <wp:simplePos x="0" y="0"/>
                <wp:positionH relativeFrom="margin">
                  <wp:align>left</wp:align>
                </wp:positionH>
                <wp:positionV relativeFrom="paragraph">
                  <wp:posOffset>-211455</wp:posOffset>
                </wp:positionV>
                <wp:extent cx="1043940" cy="205105"/>
                <wp:effectExtent l="0" t="0" r="0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11EDB" w14:textId="312BEFE9" w:rsidR="00BF2D82" w:rsidRPr="003A5B7D" w:rsidRDefault="00BF2D82" w:rsidP="007F158D">
                            <w:pPr>
                              <w:pStyle w:val="a8"/>
                              <w:ind w:firstLineChars="0" w:firstLine="0"/>
                              <w:jc w:val="right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</w:t>
                            </w:r>
                            <w:r w:rsidR="00F939B2">
                              <w:rPr>
                                <w:rFonts w:ascii="ＭＳ ゴシック" w:eastAsia="ＭＳ ゴシック" w:hAnsi="ＭＳ ゴシック" w:hint="eastAsia"/>
                              </w:rPr>
                              <w:t>3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14:paraId="28D986C2" w14:textId="77777777" w:rsidR="00BF2D82" w:rsidRPr="003A5B7D" w:rsidRDefault="00BF2D82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B7E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0;margin-top:-16.65pt;width:82.2pt;height:16.1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" filled="f" stroked="f">
                <v:textbox inset="5.85pt,.7pt,5.85pt,.7pt">
                  <w:txbxContent>
                    <w:p w14:paraId="21111EDB" w14:textId="312BEFE9" w:rsidR="00BF2D82" w:rsidRPr="003A5B7D" w:rsidRDefault="00BF2D82" w:rsidP="007F158D">
                      <w:pPr>
                        <w:pStyle w:val="a8"/>
                        <w:ind w:firstLineChars="0" w:firstLine="0"/>
                        <w:jc w:val="right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</w:t>
                      </w:r>
                      <w:r w:rsidR="00F939B2">
                        <w:rPr>
                          <w:rFonts w:ascii="ＭＳ ゴシック" w:eastAsia="ＭＳ ゴシック" w:hAnsi="ＭＳ ゴシック" w:hint="eastAsia"/>
                        </w:rPr>
                        <w:t>3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14:paraId="28D986C2" w14:textId="77777777" w:rsidR="00BF2D82" w:rsidRPr="003A5B7D" w:rsidRDefault="00BF2D82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A3CF9" w14:textId="38A84C6C" w:rsidR="005012BB" w:rsidRPr="004B4F63" w:rsidRDefault="005012BB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  <w:sz w:val="24"/>
        </w:rPr>
      </w:pPr>
      <w:r w:rsidRPr="004B4F63">
        <w:rPr>
          <w:rFonts w:ascii="ＭＳ ゴシック" w:eastAsia="ＭＳ ゴシック" w:hAnsi="ＭＳ ゴシック" w:hint="eastAsia"/>
          <w:noProof/>
          <w:sz w:val="24"/>
        </w:rPr>
        <w:t>実施体制</w:t>
      </w:r>
      <w:r w:rsidR="00F54EA3" w:rsidRPr="004B4F63">
        <w:rPr>
          <w:rFonts w:ascii="ＭＳ ゴシック" w:eastAsia="ＭＳ ゴシック" w:hAnsi="ＭＳ ゴシック" w:hint="eastAsia"/>
          <w:sz w:val="24"/>
        </w:rPr>
        <w:t>図</w:t>
      </w:r>
    </w:p>
    <w:tbl>
      <w:tblPr>
        <w:tblW w:w="9356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21"/>
        <w:gridCol w:w="705"/>
        <w:gridCol w:w="6393"/>
      </w:tblGrid>
      <w:tr w:rsidR="005012BB" w:rsidRPr="004B4F63" w14:paraId="2CB1D070" w14:textId="77777777" w:rsidTr="005F0FD7">
        <w:trPr>
          <w:trHeight w:val="25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CA1F7F2" w14:textId="77777777" w:rsidR="005012BB" w:rsidRPr="004B4F63" w:rsidRDefault="005012BB" w:rsidP="00FC7E1B">
            <w:pPr>
              <w:ind w:right="0"/>
              <w:rPr>
                <w:rFonts w:ascii="ＭＳ ゴシック" w:eastAsia="ＭＳ ゴシック" w:hAnsi="ＭＳ ゴシック"/>
                <w:bCs/>
              </w:rPr>
            </w:pPr>
            <w:r w:rsidRPr="004B4F63">
              <w:rPr>
                <w:rFonts w:ascii="ＭＳ ゴシック" w:eastAsia="ＭＳ ゴシック" w:hAnsi="ＭＳ ゴシック" w:hint="eastAsia"/>
              </w:rPr>
              <w:t>１．実施体制</w:t>
            </w:r>
            <w:r w:rsidR="00283498" w:rsidRPr="004B4F63">
              <w:rPr>
                <w:rFonts w:ascii="ＭＳ ゴシック" w:eastAsia="ＭＳ ゴシック" w:hAnsi="ＭＳ ゴシック" w:hint="eastAsia"/>
              </w:rPr>
              <w:t>図</w:t>
            </w:r>
          </w:p>
        </w:tc>
      </w:tr>
      <w:tr w:rsidR="009F040E" w:rsidRPr="004B4F63" w14:paraId="5C9E894E" w14:textId="77777777" w:rsidTr="008B0B71">
        <w:trPr>
          <w:trHeight w:val="42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6F54F8B" w14:textId="6A3494F9" w:rsidR="009F040E" w:rsidRPr="004B4F63" w:rsidRDefault="009F040E" w:rsidP="00392A0A">
            <w:pPr>
              <w:ind w:leftChars="100" w:left="400" w:rightChars="113" w:right="226" w:hangingChars="100" w:hanging="200"/>
              <w:rPr>
                <w:rFonts w:ascii="ＭＳ ゴシック" w:eastAsia="ＭＳ ゴシック" w:hAnsi="ＭＳ ゴシック"/>
                <w:color w:val="FF0000"/>
              </w:rPr>
            </w:pPr>
            <w:r w:rsidRPr="004B4F63">
              <w:rPr>
                <w:rFonts w:ascii="ＭＳ ゴシック" w:eastAsia="ＭＳ ゴシック" w:hAnsi="ＭＳ ゴシック" w:hint="eastAsia"/>
                <w:color w:val="FF0000"/>
              </w:rPr>
              <w:t xml:space="preserve">※　</w:t>
            </w:r>
            <w:r w:rsidR="001F21CE">
              <w:rPr>
                <w:rFonts w:ascii="ＭＳ ゴシック" w:eastAsia="ＭＳ ゴシック" w:hAnsi="ＭＳ ゴシック" w:hint="eastAsia"/>
                <w:color w:val="FF0000"/>
              </w:rPr>
              <w:t>本</w:t>
            </w:r>
            <w:r w:rsidR="00BF4ED1">
              <w:rPr>
                <w:rFonts w:ascii="ＭＳ ゴシック" w:eastAsia="ＭＳ ゴシック" w:hAnsi="ＭＳ ゴシック" w:hint="eastAsia"/>
                <w:color w:val="FF0000"/>
              </w:rPr>
              <w:t>提案に係る</w:t>
            </w:r>
            <w:r w:rsidR="001F21CE">
              <w:rPr>
                <w:rFonts w:ascii="ＭＳ ゴシック" w:eastAsia="ＭＳ ゴシック" w:hAnsi="ＭＳ ゴシック" w:hint="eastAsia"/>
                <w:color w:val="FF0000"/>
              </w:rPr>
              <w:t>実施体制</w:t>
            </w:r>
            <w:r w:rsidRPr="004B4F63">
              <w:rPr>
                <w:rFonts w:ascii="ＭＳ ゴシック" w:eastAsia="ＭＳ ゴシック" w:hAnsi="ＭＳ ゴシック" w:hint="eastAsia"/>
                <w:color w:val="FF0000"/>
              </w:rPr>
              <w:t>について</w:t>
            </w:r>
            <w:r w:rsidR="001F21CE">
              <w:rPr>
                <w:rFonts w:ascii="ＭＳ ゴシック" w:eastAsia="ＭＳ ゴシック" w:hAnsi="ＭＳ ゴシック" w:hint="eastAsia"/>
                <w:color w:val="FF0000"/>
              </w:rPr>
              <w:t>、</w:t>
            </w:r>
            <w:r w:rsidRPr="004B4F63">
              <w:rPr>
                <w:rFonts w:ascii="ＭＳ ゴシック" w:eastAsia="ＭＳ ゴシック" w:hAnsi="ＭＳ ゴシック" w:hint="eastAsia"/>
                <w:color w:val="FF0000"/>
              </w:rPr>
              <w:t>役割</w:t>
            </w:r>
            <w:r w:rsidR="0065200C" w:rsidRPr="004B4F63">
              <w:rPr>
                <w:rFonts w:ascii="ＭＳ ゴシック" w:eastAsia="ＭＳ ゴシック" w:hAnsi="ＭＳ ゴシック" w:hint="eastAsia"/>
                <w:color w:val="FF0000"/>
              </w:rPr>
              <w:t>、</w:t>
            </w:r>
            <w:r w:rsidR="00695CB4" w:rsidRPr="004B4F63">
              <w:rPr>
                <w:rFonts w:ascii="ＭＳ ゴシック" w:eastAsia="ＭＳ ゴシック" w:hAnsi="ＭＳ ゴシック" w:hint="eastAsia"/>
                <w:color w:val="FF0000"/>
              </w:rPr>
              <w:t>責任を明記すること</w:t>
            </w:r>
            <w:r w:rsidR="00707911">
              <w:rPr>
                <w:rFonts w:ascii="ＭＳ ゴシック" w:eastAsia="ＭＳ ゴシック" w:hAnsi="ＭＳ ゴシック" w:hint="eastAsia"/>
                <w:color w:val="FF0000"/>
              </w:rPr>
              <w:t>。</w:t>
            </w:r>
          </w:p>
          <w:p w14:paraId="6BF978DC" w14:textId="45197E17" w:rsidR="00186251" w:rsidRPr="001F21CE" w:rsidRDefault="00E64437" w:rsidP="00AB2F5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　　</w:t>
            </w:r>
            <w:r w:rsidRPr="00E64437">
              <w:rPr>
                <w:rFonts w:ascii="ＭＳ ゴシック" w:eastAsia="ＭＳ ゴシック" w:hAnsi="ＭＳ ゴシック" w:hint="eastAsia"/>
                <w:noProof/>
                <w:color w:val="FF0000"/>
              </w:rPr>
              <w:t>パワーポイントなどのポンチ絵などを添付することでも差し支えない</w:t>
            </w:r>
            <w:r w:rsidR="00707911">
              <w:rPr>
                <w:rFonts w:ascii="ＭＳ ゴシック" w:eastAsia="ＭＳ ゴシック" w:hAnsi="ＭＳ ゴシック" w:hint="eastAsia"/>
                <w:noProof/>
                <w:color w:val="FF0000"/>
              </w:rPr>
              <w:t>。</w:t>
            </w:r>
          </w:p>
        </w:tc>
      </w:tr>
      <w:tr w:rsidR="009F040E" w:rsidRPr="004B4F63" w14:paraId="1393B1F4" w14:textId="77777777" w:rsidTr="005F0FD7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9065911" w14:textId="0F271508" w:rsidR="009F040E" w:rsidRPr="004B4F63" w:rsidRDefault="009F040E" w:rsidP="00FC7E1B">
            <w:pPr>
              <w:ind w:right="0"/>
              <w:rPr>
                <w:rFonts w:ascii="ＭＳ ゴシック" w:eastAsia="ＭＳ ゴシック" w:hAnsi="ＭＳ ゴシック"/>
                <w:color w:val="FF0000"/>
              </w:rPr>
            </w:pPr>
            <w:r w:rsidRPr="004B4F63">
              <w:rPr>
                <w:rFonts w:ascii="ＭＳ ゴシック" w:eastAsia="ＭＳ ゴシック" w:hAnsi="ＭＳ ゴシック" w:hint="eastAsia"/>
              </w:rPr>
              <w:t>２．役割</w:t>
            </w:r>
          </w:p>
        </w:tc>
      </w:tr>
      <w:tr w:rsidR="005012BB" w:rsidRPr="004B4F63" w14:paraId="2CA8CD51" w14:textId="77777777" w:rsidTr="00CE27B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41E89C7" w14:textId="77777777" w:rsidR="005012BB" w:rsidRPr="004B4F63" w:rsidRDefault="005012BB" w:rsidP="00157A89">
            <w:pPr>
              <w:pStyle w:val="a8"/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4A3F" w14:textId="4B6A15E6" w:rsidR="005012BB" w:rsidRPr="004B4F63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 w:hint="eastAsia"/>
              </w:rPr>
              <w:t>名称</w:t>
            </w:r>
            <w:r w:rsidR="00BA06CE">
              <w:rPr>
                <w:rFonts w:ascii="ＭＳ ゴシック" w:eastAsia="ＭＳ ゴシック" w:hAnsi="ＭＳ ゴシック" w:hint="eastAsia"/>
              </w:rPr>
              <w:t>（）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651A24" w14:textId="66A1375B" w:rsidR="00A3486F" w:rsidRPr="007D53F9" w:rsidRDefault="005012BB" w:rsidP="007D53F9">
            <w:pPr>
              <w:pStyle w:val="a8"/>
              <w:ind w:right="0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4B4F63">
              <w:rPr>
                <w:rFonts w:ascii="ＭＳ ゴシック" w:eastAsia="ＭＳ ゴシック" w:hAnsi="ＭＳ ゴシック" w:hint="eastAsia"/>
              </w:rPr>
              <w:t>役割</w:t>
            </w:r>
            <w:r w:rsidR="0073273E" w:rsidRPr="004B4F63">
              <w:rPr>
                <w:rFonts w:ascii="ＭＳ ゴシック" w:eastAsia="ＭＳ ゴシック" w:hAnsi="ＭＳ ゴシック" w:hint="eastAsia"/>
              </w:rPr>
              <w:t>及び責任</w:t>
            </w:r>
            <w:r w:rsidR="00841918" w:rsidRPr="004B4F63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 xml:space="preserve">※　</w:t>
            </w:r>
            <w:r w:rsidR="00AB2F5C" w:rsidRPr="004B4F63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体制図</w:t>
            </w:r>
            <w:r w:rsidR="00841918" w:rsidRPr="004B4F63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に対応した役割を明確に記入すること</w:t>
            </w:r>
          </w:p>
        </w:tc>
      </w:tr>
      <w:tr w:rsidR="000B0E54" w:rsidRPr="004B4F63" w14:paraId="3193601B" w14:textId="77777777" w:rsidTr="00127AE1">
        <w:trPr>
          <w:trHeight w:val="576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2D96807" w14:textId="77777777" w:rsidR="000B0E54" w:rsidRPr="004B4F63" w:rsidRDefault="000B0E54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8B8F2" w14:textId="1BB26A01" w:rsidR="000B0E54" w:rsidRPr="004B4F63" w:rsidRDefault="007D53F9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75C050A" w14:textId="26EA4867" w:rsidR="007D53F9" w:rsidRPr="004B4F63" w:rsidRDefault="007D53F9" w:rsidP="007D53F9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</w:p>
          <w:p w14:paraId="603A2467" w14:textId="652E30DF" w:rsidR="000B0E54" w:rsidRPr="004B4F63" w:rsidRDefault="000B0E54" w:rsidP="008B0B7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</w:p>
        </w:tc>
      </w:tr>
      <w:tr w:rsidR="005012BB" w:rsidRPr="004B4F63" w14:paraId="4D961B71" w14:textId="77777777" w:rsidTr="00127AE1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DDAB9BB" w14:textId="77777777" w:rsidR="005012BB" w:rsidRPr="004B4F63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78A" w14:textId="3A608363" w:rsidR="005012BB" w:rsidRPr="004B4F63" w:rsidRDefault="007D53F9" w:rsidP="007D53F9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○○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4BD779" w14:textId="04E84FEB" w:rsidR="00F12E6F" w:rsidRPr="004B4F63" w:rsidRDefault="00F12E6F" w:rsidP="00B15615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</w:p>
        </w:tc>
      </w:tr>
      <w:tr w:rsidR="005012BB" w:rsidRPr="004B4F63" w14:paraId="3D791410" w14:textId="77777777" w:rsidTr="00127AE1">
        <w:trPr>
          <w:trHeight w:val="176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2A799C4" w14:textId="77777777" w:rsidR="005012BB" w:rsidRPr="004B4F63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444" w14:textId="2610CC84" w:rsidR="005012BB" w:rsidRPr="004B4F63" w:rsidRDefault="007D53F9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8A7A28" w14:textId="1B53F461" w:rsidR="007D53F9" w:rsidRPr="004B4F63" w:rsidRDefault="007D53F9" w:rsidP="007D53F9">
            <w:pPr>
              <w:pStyle w:val="a8"/>
              <w:ind w:right="0" w:firstLineChars="0" w:firstLine="0"/>
              <w:rPr>
                <w:rFonts w:asciiTheme="majorEastAsia" w:eastAsiaTheme="majorEastAsia" w:hAnsiTheme="majorEastAsia"/>
              </w:rPr>
            </w:pPr>
          </w:p>
          <w:p w14:paraId="557D281F" w14:textId="5F4E9C32" w:rsidR="0069034E" w:rsidRPr="004B4F63" w:rsidRDefault="0069034E">
            <w:pPr>
              <w:pStyle w:val="a8"/>
              <w:ind w:right="0"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186251" w:rsidRPr="004B4F63" w14:paraId="0265D6E5" w14:textId="77777777" w:rsidTr="00127AE1">
        <w:trPr>
          <w:trHeight w:val="176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9038BBE" w14:textId="77777777" w:rsidR="00186251" w:rsidRPr="004B4F63" w:rsidRDefault="00186251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E15F" w14:textId="254F1039" w:rsidR="00186251" w:rsidRPr="004B4F63" w:rsidRDefault="007D53F9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16E22F" w14:textId="3AB01711" w:rsidR="007D53F9" w:rsidRPr="004B4F63" w:rsidRDefault="007D53F9" w:rsidP="007D53F9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</w:p>
          <w:p w14:paraId="5CF01BC2" w14:textId="7ED2F9BD" w:rsidR="00186251" w:rsidRPr="004B4F63" w:rsidRDefault="00186251" w:rsidP="0018625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</w:p>
        </w:tc>
      </w:tr>
      <w:tr w:rsidR="005012BB" w:rsidRPr="004B4F63" w14:paraId="2EA6A43D" w14:textId="77777777" w:rsidTr="00463CA8">
        <w:trPr>
          <w:trHeight w:val="15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17F1B482" w14:textId="04BD7AA1" w:rsidR="005012BB" w:rsidRPr="004B4F63" w:rsidRDefault="005012BB" w:rsidP="000B0E54">
            <w:pPr>
              <w:ind w:right="0"/>
              <w:rPr>
                <w:rFonts w:ascii="ＭＳ ゴシック" w:eastAsia="ＭＳ ゴシック" w:hAnsi="ＭＳ ゴシック"/>
                <w:bCs/>
                <w:noProof/>
              </w:rPr>
            </w:pPr>
            <w:r w:rsidRPr="004B4F63">
              <w:rPr>
                <w:rFonts w:ascii="ＭＳ ゴシック" w:eastAsia="ＭＳ ゴシック" w:hAnsi="ＭＳ ゴシック" w:hint="eastAsia"/>
              </w:rPr>
              <w:t>３．</w:t>
            </w:r>
            <w:r w:rsidR="006C52CD">
              <w:rPr>
                <w:rFonts w:ascii="ＭＳ ゴシック" w:eastAsia="ＭＳ ゴシック" w:hAnsi="ＭＳ ゴシック" w:hint="eastAsia"/>
              </w:rPr>
              <w:t>総括責任者</w:t>
            </w:r>
            <w:r w:rsidR="00BA06CE">
              <w:rPr>
                <w:rFonts w:ascii="ＭＳ ゴシック" w:eastAsia="ＭＳ ゴシック" w:hAnsi="ＭＳ ゴシック" w:hint="eastAsia"/>
                <w:bCs/>
                <w:noProof/>
              </w:rPr>
              <w:t>（連絡窓口）</w:t>
            </w:r>
          </w:p>
        </w:tc>
      </w:tr>
      <w:tr w:rsidR="005012BB" w:rsidRPr="004B4F63" w14:paraId="7E9904FE" w14:textId="77777777" w:rsidTr="00CE27B8">
        <w:trPr>
          <w:trHeight w:val="259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9F78DCE" w14:textId="77777777" w:rsidR="005012BB" w:rsidRPr="004B4F63" w:rsidRDefault="005012BB" w:rsidP="00463CA8">
            <w:pPr>
              <w:pStyle w:val="a8"/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 w:rsidRPr="004B4F63">
              <w:rPr>
                <w:rFonts w:ascii="ＭＳ ゴシック" w:eastAsia="ＭＳ ゴシック" w:hAnsi="ＭＳ ゴシック" w:hint="eastAsia"/>
                <w:noProof/>
              </w:rPr>
              <w:t>氏　　名（ふりがな）</w:t>
            </w: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07E2EA" w14:textId="4932FA5A" w:rsidR="005012BB" w:rsidRPr="004B4F63" w:rsidRDefault="00BA06CE" w:rsidP="0093796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  <w:r w:rsidR="00702D56">
              <w:rPr>
                <w:rFonts w:ascii="ＭＳ ゴシック" w:eastAsia="ＭＳ ゴシック" w:hAnsi="ＭＳ ゴシック" w:hint="eastAsia"/>
              </w:rPr>
              <w:t>（所属、住所、電話番号、メールアドレス）</w:t>
            </w:r>
          </w:p>
        </w:tc>
      </w:tr>
      <w:tr w:rsidR="005012BB" w:rsidRPr="004B4F63" w14:paraId="0C677C3F" w14:textId="77777777" w:rsidTr="00CE27B8">
        <w:trPr>
          <w:trHeight w:val="260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F618A3F" w14:textId="77777777" w:rsidR="005012BB" w:rsidRPr="004B4F63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016408" w14:textId="77777777" w:rsidR="005012BB" w:rsidRPr="004B4F63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14:paraId="7A2F7E1F" w14:textId="4BA6FEA8" w:rsidR="003A5B7D" w:rsidRDefault="005012BB" w:rsidP="00463CA8">
      <w:pPr>
        <w:ind w:right="0"/>
        <w:rPr>
          <w:rFonts w:ascii="ＭＳ ゴシック" w:eastAsia="ＭＳ ゴシック" w:hAnsi="ＭＳ ゴシック"/>
        </w:rPr>
      </w:pPr>
      <w:r w:rsidRPr="004B4F63">
        <w:rPr>
          <w:rFonts w:ascii="ＭＳ ゴシック" w:eastAsia="ＭＳ ゴシック" w:hAnsi="ＭＳ ゴシック" w:hint="eastAsia"/>
        </w:rPr>
        <w:t>注）枚数制限なし。</w:t>
      </w:r>
    </w:p>
    <w:p w14:paraId="608440F4" w14:textId="72D85DEB" w:rsidR="001646F3" w:rsidRPr="004B4F63" w:rsidRDefault="001646F3" w:rsidP="001646F3">
      <w:pPr>
        <w:ind w:right="0" w:firstLineChars="0" w:firstLine="0"/>
        <w:rPr>
          <w:rFonts w:ascii="ＭＳ ゴシック" w:eastAsia="ＭＳ ゴシック" w:hAnsi="ＭＳ ゴシック"/>
        </w:rPr>
      </w:pPr>
    </w:p>
    <w:p w14:paraId="0B066E51" w14:textId="77777777" w:rsidR="009F040E" w:rsidRPr="004B4F63" w:rsidRDefault="009F040E">
      <w:pPr>
        <w:widowControl/>
        <w:ind w:right="0" w:firstLineChars="0" w:firstLine="0"/>
        <w:rPr>
          <w:rFonts w:ascii="ＭＳ ゴシック" w:eastAsia="ＭＳ ゴシック" w:hAnsi="ＭＳ ゴシック"/>
        </w:rPr>
      </w:pPr>
      <w:r w:rsidRPr="004B4F63">
        <w:rPr>
          <w:rFonts w:ascii="ＭＳ ゴシック" w:eastAsia="ＭＳ ゴシック" w:hAnsi="ＭＳ ゴシック"/>
        </w:rPr>
        <w:br w:type="page"/>
      </w:r>
    </w:p>
    <w:p w14:paraId="10C2C111" w14:textId="77777777" w:rsidR="007A0D44" w:rsidRPr="004B4F63" w:rsidRDefault="007A0D44" w:rsidP="003A5B7D">
      <w:pPr>
        <w:keepNext/>
        <w:ind w:right="0" w:firstLineChars="0" w:firstLine="0"/>
        <w:jc w:val="center"/>
        <w:outlineLvl w:val="0"/>
        <w:rPr>
          <w:rFonts w:ascii="ＭＳ ゴシック" w:eastAsia="ＭＳ ゴシック" w:hAnsi="ＭＳ ゴシック"/>
          <w:sz w:val="24"/>
          <w:szCs w:val="24"/>
        </w:rPr>
      </w:pPr>
      <w:r w:rsidRPr="004B4F63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D46E5" wp14:editId="07BFAC02">
                <wp:simplePos x="0" y="0"/>
                <wp:positionH relativeFrom="margin">
                  <wp:align>left</wp:align>
                </wp:positionH>
                <wp:positionV relativeFrom="paragraph">
                  <wp:posOffset>-198120</wp:posOffset>
                </wp:positionV>
                <wp:extent cx="889000" cy="19748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BCE6F" w14:textId="1E224BF6" w:rsidR="00BF2D82" w:rsidRPr="003A5B7D" w:rsidRDefault="00BF2D82" w:rsidP="007A0D44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</w:t>
                            </w:r>
                            <w:r w:rsidR="00F939B2">
                              <w:rPr>
                                <w:rFonts w:ascii="ＭＳ ゴシック" w:eastAsia="ＭＳ ゴシック" w:hAnsi="ＭＳ ゴシック" w:hint="eastAsia"/>
                              </w:rPr>
                              <w:t>4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14:paraId="6CAB37B6" w14:textId="77777777" w:rsidR="00BF2D82" w:rsidRPr="003A5B7D" w:rsidRDefault="00BF2D82" w:rsidP="007A0D4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46E5" id="テキスト ボックス 30" o:spid="_x0000_s1027" type="#_x0000_t202" style="position:absolute;left:0;text-align:left;margin-left:0;margin-top:-15.6pt;width:70pt;height:15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" filled="f" stroked="f">
                <v:textbox inset="5.85pt,.7pt,5.85pt,.7pt">
                  <w:txbxContent>
                    <w:p w14:paraId="147BCE6F" w14:textId="1E224BF6" w:rsidR="00BF2D82" w:rsidRPr="003A5B7D" w:rsidRDefault="00BF2D82" w:rsidP="007A0D44">
                      <w:pPr>
                        <w:pStyle w:val="a8"/>
                        <w:ind w:firstLineChars="0" w:firstLine="0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</w:t>
                      </w:r>
                      <w:r w:rsidR="00F939B2">
                        <w:rPr>
                          <w:rFonts w:ascii="ＭＳ ゴシック" w:eastAsia="ＭＳ ゴシック" w:hAnsi="ＭＳ ゴシック" w:hint="eastAsia"/>
                        </w:rPr>
                        <w:t>4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14:paraId="6CAB37B6" w14:textId="77777777" w:rsidR="00BF2D82" w:rsidRPr="003A5B7D" w:rsidRDefault="00BF2D82" w:rsidP="007A0D4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Toc157933921"/>
    </w:p>
    <w:p w14:paraId="1A756007" w14:textId="77777777" w:rsidR="00C16B5F" w:rsidRPr="004B4F63" w:rsidRDefault="00271482" w:rsidP="003A5B7D">
      <w:pPr>
        <w:keepNext/>
        <w:ind w:right="0" w:firstLineChars="0" w:firstLine="0"/>
        <w:jc w:val="center"/>
        <w:outlineLvl w:val="0"/>
        <w:rPr>
          <w:rFonts w:ascii="ＭＳ ゴシック" w:eastAsia="ＭＳ ゴシック" w:hAnsi="ＭＳ ゴシック"/>
          <w:sz w:val="24"/>
          <w:szCs w:val="24"/>
        </w:rPr>
      </w:pPr>
      <w:r w:rsidRPr="004B4F63">
        <w:rPr>
          <w:rFonts w:ascii="ＭＳ ゴシック" w:eastAsia="ＭＳ ゴシック" w:hAnsi="ＭＳ ゴシック" w:hint="eastAsia"/>
          <w:sz w:val="24"/>
          <w:szCs w:val="24"/>
        </w:rPr>
        <w:t>事業スケジュール</w:t>
      </w:r>
      <w:bookmarkEnd w:id="1"/>
    </w:p>
    <w:p w14:paraId="23F19E86" w14:textId="43CE954B" w:rsidR="00C16B5F" w:rsidRPr="004B4F63" w:rsidRDefault="0084449C" w:rsidP="00130F3C">
      <w:pPr>
        <w:wordWrap w:val="0"/>
        <w:ind w:right="0" w:firstLineChars="0" w:firstLine="0"/>
        <w:jc w:val="right"/>
        <w:rPr>
          <w:rFonts w:ascii="ＭＳ ゴシック" w:eastAsia="ＭＳ ゴシック" w:hAnsi="ＭＳ ゴシック"/>
        </w:rPr>
      </w:pPr>
      <w:r w:rsidRPr="004B4F6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AEAC92C" wp14:editId="3C346464">
                <wp:simplePos x="0" y="0"/>
                <wp:positionH relativeFrom="column">
                  <wp:posOffset>-2240280</wp:posOffset>
                </wp:positionH>
                <wp:positionV relativeFrom="paragraph">
                  <wp:posOffset>22225</wp:posOffset>
                </wp:positionV>
                <wp:extent cx="803275" cy="389890"/>
                <wp:effectExtent l="0" t="0" r="15875" b="101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3F0E86" w14:textId="77777777" w:rsidR="00BF2D82" w:rsidRDefault="00BF2D82" w:rsidP="00C16B5F">
                            <w:r>
                              <w:rPr>
                                <w:rFonts w:hint="eastAsia"/>
                              </w:rPr>
                              <w:t>受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AC92C" id="正方形/長方形 27" o:spid="_x0000_s1028" style="position:absolute;left:0;text-align:left;margin-left:-176.4pt;margin-top:1.75pt;width:63.25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" o:allowincell="f" filled="f">
                <v:textbox>
                  <w:txbxContent>
                    <w:p w14:paraId="343F0E86" w14:textId="77777777" w:rsidR="00BF2D82" w:rsidRDefault="00BF2D82" w:rsidP="00C16B5F">
                      <w:r>
                        <w:rPr>
                          <w:rFonts w:hint="eastAsia"/>
                        </w:rPr>
                        <w:t>受託者</w:t>
                      </w:r>
                    </w:p>
                  </w:txbxContent>
                </v:textbox>
              </v:rect>
            </w:pict>
          </mc:Fallback>
        </mc:AlternateContent>
      </w:r>
      <w:r w:rsidR="00C16B5F" w:rsidRPr="004B4F63">
        <w:rPr>
          <w:rFonts w:ascii="ＭＳ ゴシック" w:eastAsia="ＭＳ ゴシック" w:hAnsi="ＭＳ ゴシック" w:hint="eastAsia"/>
        </w:rPr>
        <w:t>単位：円</w:t>
      </w:r>
      <w:r w:rsidR="00130F3C"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92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8"/>
        <w:gridCol w:w="680"/>
        <w:gridCol w:w="680"/>
        <w:gridCol w:w="681"/>
        <w:gridCol w:w="681"/>
        <w:gridCol w:w="681"/>
        <w:gridCol w:w="681"/>
        <w:gridCol w:w="680"/>
        <w:gridCol w:w="681"/>
        <w:gridCol w:w="681"/>
        <w:gridCol w:w="708"/>
      </w:tblGrid>
      <w:tr w:rsidR="00A661A2" w:rsidRPr="004B4F63" w14:paraId="54073EC2" w14:textId="77777777" w:rsidTr="00A661A2">
        <w:trPr>
          <w:cantSplit/>
          <w:trHeight w:val="70"/>
        </w:trPr>
        <w:tc>
          <w:tcPr>
            <w:tcW w:w="2408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75B3414" w14:textId="77777777" w:rsidR="00A661A2" w:rsidRPr="004B4F63" w:rsidRDefault="00A661A2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680" w:type="dxa"/>
          </w:tcPr>
          <w:p w14:paraId="50E99BFC" w14:textId="5321A298" w:rsidR="00A661A2" w:rsidRPr="004B4F63" w:rsidRDefault="00526FDC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B4F63">
              <w:rPr>
                <w:rFonts w:ascii="ＭＳ ゴシック" w:eastAsia="ＭＳ ゴシック" w:hAnsi="ＭＳ ゴシック" w:hint="eastAsia"/>
                <w:kern w:val="0"/>
              </w:rPr>
              <w:t>令和</w:t>
            </w:r>
            <w:r w:rsidR="00303F27">
              <w:rPr>
                <w:rFonts w:ascii="ＭＳ ゴシック" w:eastAsia="ＭＳ ゴシック" w:hAnsi="ＭＳ ゴシック" w:hint="eastAsia"/>
                <w:kern w:val="0"/>
              </w:rPr>
              <w:t>６</w:t>
            </w:r>
            <w:r w:rsidRPr="004B4F63"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</w:p>
          <w:p w14:paraId="2D11FFA5" w14:textId="163D97A2" w:rsidR="00A661A2" w:rsidRPr="004B4F63" w:rsidRDefault="00E119F4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○</w:t>
            </w:r>
            <w:r w:rsidR="00A661A2" w:rsidRPr="004B4F63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680" w:type="dxa"/>
            <w:vAlign w:val="center"/>
          </w:tcPr>
          <w:p w14:paraId="26892267" w14:textId="713DFA2B" w:rsidR="00A661A2" w:rsidRPr="004B4F63" w:rsidRDefault="005763A4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○</w:t>
            </w:r>
            <w:r w:rsidR="00A661A2" w:rsidRPr="004B4F63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681" w:type="dxa"/>
            <w:vAlign w:val="center"/>
          </w:tcPr>
          <w:p w14:paraId="75F98B80" w14:textId="02259391" w:rsidR="00A661A2" w:rsidRPr="004B4F63" w:rsidRDefault="005763A4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○</w:t>
            </w:r>
            <w:r w:rsidR="00A661A2" w:rsidRPr="004B4F63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681" w:type="dxa"/>
            <w:vAlign w:val="center"/>
          </w:tcPr>
          <w:p w14:paraId="0169B5A6" w14:textId="1910E2C4" w:rsidR="00A661A2" w:rsidRPr="004B4F63" w:rsidRDefault="005763A4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○</w:t>
            </w:r>
            <w:r w:rsidR="00A661A2" w:rsidRPr="004B4F63">
              <w:rPr>
                <w:rFonts w:ascii="ＭＳ ゴシック" w:eastAsia="ＭＳ ゴシック" w:hAnsi="ＭＳ ゴシック"/>
                <w:kern w:val="0"/>
              </w:rPr>
              <w:t>月</w:t>
            </w:r>
          </w:p>
        </w:tc>
        <w:tc>
          <w:tcPr>
            <w:tcW w:w="681" w:type="dxa"/>
            <w:vAlign w:val="center"/>
          </w:tcPr>
          <w:p w14:paraId="4F6A566E" w14:textId="1285E662" w:rsidR="00A661A2" w:rsidRPr="004B4F63" w:rsidRDefault="005763A4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○</w:t>
            </w:r>
            <w:r w:rsidR="00A661A2" w:rsidRPr="004B4F63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681" w:type="dxa"/>
            <w:vAlign w:val="center"/>
          </w:tcPr>
          <w:p w14:paraId="3D828B7C" w14:textId="0CE52640" w:rsidR="00A661A2" w:rsidRPr="004B4F63" w:rsidRDefault="005763A4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○</w:t>
            </w:r>
            <w:r w:rsidR="00A661A2" w:rsidRPr="004B4F63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680" w:type="dxa"/>
            <w:vAlign w:val="center"/>
          </w:tcPr>
          <w:p w14:paraId="542DEAF6" w14:textId="35D3084E" w:rsidR="00A661A2" w:rsidRPr="004B4F63" w:rsidRDefault="00526FDC" w:rsidP="008F27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B4F63">
              <w:rPr>
                <w:rFonts w:ascii="ＭＳ ゴシック" w:eastAsia="ＭＳ ゴシック" w:hAnsi="ＭＳ ゴシック" w:hint="eastAsia"/>
                <w:kern w:val="0"/>
              </w:rPr>
              <w:t>令和</w:t>
            </w:r>
            <w:r w:rsidR="00303F27">
              <w:rPr>
                <w:rFonts w:ascii="ＭＳ ゴシック" w:eastAsia="ＭＳ ゴシック" w:hAnsi="ＭＳ ゴシック" w:hint="eastAsia"/>
                <w:kern w:val="0"/>
              </w:rPr>
              <w:t>７</w:t>
            </w:r>
            <w:r w:rsidRPr="004B4F63">
              <w:rPr>
                <w:rFonts w:ascii="ＭＳ ゴシック" w:eastAsia="ＭＳ ゴシック" w:hAnsi="ＭＳ ゴシック"/>
                <w:kern w:val="0"/>
              </w:rPr>
              <w:t>年</w:t>
            </w:r>
          </w:p>
          <w:p w14:paraId="009BD42F" w14:textId="77777777" w:rsidR="00A661A2" w:rsidRPr="004B4F63" w:rsidRDefault="00A661A2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B4F63">
              <w:rPr>
                <w:rFonts w:ascii="ＭＳ ゴシック" w:eastAsia="ＭＳ ゴシック" w:hAnsi="ＭＳ ゴシック" w:hint="eastAsia"/>
                <w:kern w:val="0"/>
              </w:rPr>
              <w:t>1月</w:t>
            </w:r>
          </w:p>
        </w:tc>
        <w:tc>
          <w:tcPr>
            <w:tcW w:w="681" w:type="dxa"/>
            <w:vAlign w:val="center"/>
          </w:tcPr>
          <w:p w14:paraId="7527C95E" w14:textId="241064D6" w:rsidR="00A661A2" w:rsidRPr="004B4F63" w:rsidRDefault="007556E3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○</w:t>
            </w:r>
            <w:r w:rsidR="00A661A2" w:rsidRPr="004B4F63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681" w:type="dxa"/>
            <w:vAlign w:val="center"/>
          </w:tcPr>
          <w:p w14:paraId="12650121" w14:textId="4D699855" w:rsidR="00A661A2" w:rsidRPr="004B4F63" w:rsidRDefault="007556E3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○</w:t>
            </w:r>
            <w:r w:rsidR="00A661A2" w:rsidRPr="004B4F63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708" w:type="dxa"/>
            <w:vAlign w:val="center"/>
          </w:tcPr>
          <w:p w14:paraId="47E9163F" w14:textId="77777777" w:rsidR="00A661A2" w:rsidRPr="004B4F63" w:rsidRDefault="00A661A2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 w:hint="eastAsia"/>
              </w:rPr>
              <w:t>事業費</w:t>
            </w:r>
          </w:p>
        </w:tc>
      </w:tr>
      <w:tr w:rsidR="00A661A2" w:rsidRPr="004B4F63" w14:paraId="07A1D093" w14:textId="77777777" w:rsidTr="00A661A2">
        <w:trPr>
          <w:cantSplit/>
          <w:trHeight w:val="4695"/>
        </w:trPr>
        <w:tc>
          <w:tcPr>
            <w:tcW w:w="2408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4FF8A72" w14:textId="77777777" w:rsidR="00A661A2" w:rsidRPr="004B4F63" w:rsidRDefault="00A661A2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4A6EF574" w14:textId="6A849ECD" w:rsidR="00A661A2" w:rsidRPr="004B4F63" w:rsidRDefault="00A661A2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 w:hint="eastAsia"/>
              </w:rPr>
              <w:t>ア）</w:t>
            </w:r>
            <w:r w:rsidR="001C20A3">
              <w:rPr>
                <w:rFonts w:ascii="ＭＳ ゴシック" w:eastAsia="ＭＳ ゴシック" w:hAnsi="ＭＳ ゴシック" w:hint="eastAsia"/>
              </w:rPr>
              <w:t>セミナー開催等</w:t>
            </w:r>
          </w:p>
          <w:p w14:paraId="1DCB4C44" w14:textId="78F81316" w:rsidR="00A661A2" w:rsidRDefault="00A661A2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0013837" w14:textId="77777777" w:rsidR="006F309F" w:rsidRPr="006F309F" w:rsidRDefault="006F309F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B39A07A" w14:textId="6C2E4E3F" w:rsidR="00A661A2" w:rsidRPr="004B4F63" w:rsidRDefault="005763A4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）</w:t>
            </w:r>
            <w:r w:rsidR="001C20A3">
              <w:rPr>
                <w:rFonts w:ascii="ＭＳ ゴシック" w:eastAsia="ＭＳ ゴシック" w:hAnsi="ＭＳ ゴシック" w:hint="eastAsia"/>
              </w:rPr>
              <w:t>ＤＸ塾</w:t>
            </w:r>
          </w:p>
          <w:p w14:paraId="12630E4B" w14:textId="718B1E9C" w:rsidR="00A661A2" w:rsidRDefault="005763A4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  <w:r w:rsidR="00AF7635">
              <w:rPr>
                <w:rFonts w:ascii="ＭＳ ゴシック" w:eastAsia="ＭＳ ゴシック" w:hAnsi="ＭＳ ゴシック"/>
              </w:rPr>
              <w:t>.</w:t>
            </w:r>
            <w:r w:rsidR="00AF7635">
              <w:rPr>
                <w:rFonts w:ascii="ＭＳ ゴシック" w:eastAsia="ＭＳ ゴシック" w:hAnsi="ＭＳ ゴシック" w:hint="eastAsia"/>
              </w:rPr>
              <w:t>○</w:t>
            </w:r>
          </w:p>
          <w:p w14:paraId="012233B2" w14:textId="3CA801C0" w:rsidR="00AF7635" w:rsidRDefault="00AF7635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.</w:t>
            </w:r>
            <w:r>
              <w:rPr>
                <w:rFonts w:ascii="ＭＳ ゴシック" w:eastAsia="ＭＳ ゴシック" w:hAnsi="ＭＳ ゴシック" w:hint="eastAsia"/>
              </w:rPr>
              <w:t>○○</w:t>
            </w:r>
          </w:p>
          <w:p w14:paraId="14580582" w14:textId="2A69A377" w:rsidR="00AF7635" w:rsidRDefault="00AF7635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/>
              </w:rPr>
              <w:t>.</w:t>
            </w:r>
            <w:r>
              <w:rPr>
                <w:rFonts w:ascii="ＭＳ ゴシック" w:eastAsia="ＭＳ ゴシック" w:hAnsi="ＭＳ ゴシック" w:hint="eastAsia"/>
              </w:rPr>
              <w:t>○○○</w:t>
            </w:r>
          </w:p>
          <w:p w14:paraId="7D280C43" w14:textId="01360944" w:rsidR="00A661A2" w:rsidRDefault="00A661A2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10E1FAB" w14:textId="77777777" w:rsidR="00B00C53" w:rsidRDefault="00B00C53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F06DA16" w14:textId="2090EE99" w:rsidR="00A41C86" w:rsidRDefault="005763A4" w:rsidP="00A41C86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ウ）</w:t>
            </w:r>
            <w:r w:rsidR="001C20A3">
              <w:rPr>
                <w:rFonts w:ascii="ＭＳ ゴシック" w:eastAsia="ＭＳ ゴシック" w:hAnsi="ＭＳ ゴシック" w:hint="eastAsia"/>
              </w:rPr>
              <w:t>先進地視察等</w:t>
            </w:r>
          </w:p>
          <w:p w14:paraId="76771D3D" w14:textId="77777777" w:rsidR="00607DB1" w:rsidRPr="00A41C86" w:rsidRDefault="00607DB1" w:rsidP="00A41C86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269B73F" w14:textId="0C160A47" w:rsidR="00A661A2" w:rsidRDefault="002B38EC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エ</w:t>
            </w:r>
            <w:r w:rsidR="00070EF0">
              <w:rPr>
                <w:rFonts w:ascii="ＭＳ ゴシック" w:eastAsia="ＭＳ ゴシック" w:hAnsi="ＭＳ ゴシック" w:hint="eastAsia"/>
              </w:rPr>
              <w:t>）</w:t>
            </w:r>
            <w:r w:rsidR="001C20A3">
              <w:rPr>
                <w:rFonts w:ascii="ＭＳ ゴシック" w:eastAsia="ＭＳ ゴシック" w:hAnsi="ＭＳ ゴシック" w:hint="eastAsia"/>
              </w:rPr>
              <w:t>事例集作成</w:t>
            </w:r>
          </w:p>
          <w:p w14:paraId="2FDCCE54" w14:textId="77777777" w:rsidR="00C3052F" w:rsidRDefault="00C3052F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2F20688" w14:textId="77777777" w:rsidR="00C3052F" w:rsidRDefault="002B38EC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</w:t>
            </w:r>
            <w:r w:rsidR="00C3052F">
              <w:rPr>
                <w:rFonts w:ascii="ＭＳ ゴシック" w:eastAsia="ＭＳ ゴシック" w:hAnsi="ＭＳ ゴシック" w:hint="eastAsia"/>
              </w:rPr>
              <w:t>）</w:t>
            </w:r>
            <w:r w:rsidR="0070635C">
              <w:rPr>
                <w:rFonts w:ascii="ＭＳ ゴシック" w:eastAsia="ＭＳ ゴシック" w:hAnsi="ＭＳ ゴシック" w:hint="eastAsia"/>
              </w:rPr>
              <w:t>ＤＸ塾卒塾生に対するアフターフォロー</w:t>
            </w:r>
          </w:p>
          <w:p w14:paraId="55C83EFC" w14:textId="77777777" w:rsidR="0070635C" w:rsidRDefault="0070635C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2AE8D86" w14:textId="77777777" w:rsidR="0070635C" w:rsidRDefault="0070635C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）デジタル化、ＤＸの今後の展望に関する提案</w:t>
            </w:r>
          </w:p>
          <w:p w14:paraId="18A7615A" w14:textId="607119C5" w:rsidR="0070635C" w:rsidRPr="004B4F63" w:rsidRDefault="0070635C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80" w:type="dxa"/>
          </w:tcPr>
          <w:p w14:paraId="684E8BBD" w14:textId="6AD75331" w:rsidR="00A661A2" w:rsidRPr="004B4F63" w:rsidRDefault="0070635C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A9FC73" wp14:editId="7512DAD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103369</wp:posOffset>
                      </wp:positionV>
                      <wp:extent cx="3676650" cy="45719"/>
                      <wp:effectExtent l="38100" t="38100" r="114300" b="126365"/>
                      <wp:wrapNone/>
                      <wp:docPr id="1482905357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7A4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margin-left:4.3pt;margin-top:323.1pt;width:289.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680" w:type="dxa"/>
          </w:tcPr>
          <w:p w14:paraId="2853CDE5" w14:textId="65222AF8" w:rsidR="00A661A2" w:rsidRPr="004B4F63" w:rsidRDefault="0070635C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 w:rsidRPr="004B4F6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3E3E29CA" wp14:editId="57A32ECD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2410460</wp:posOffset>
                      </wp:positionV>
                      <wp:extent cx="895350" cy="19050"/>
                      <wp:effectExtent l="0" t="76200" r="19050" b="7620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53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AA340" id="直線コネクタ 5" o:spid="_x0000_s1026" style="position:absolute;flip:y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45pt,189.8pt" to="40.05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" strokeweight="2pt">
                      <v:stroke endarrow="classic"/>
                    </v:line>
                  </w:pict>
                </mc:Fallback>
              </mc:AlternateContent>
            </w:r>
            <w:r w:rsidR="005A6E8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3BA4FBA" wp14:editId="3E7C1F40">
                      <wp:simplePos x="0" y="0"/>
                      <wp:positionH relativeFrom="column">
                        <wp:posOffset>-631825</wp:posOffset>
                      </wp:positionH>
                      <wp:positionV relativeFrom="paragraph">
                        <wp:posOffset>1055370</wp:posOffset>
                      </wp:positionV>
                      <wp:extent cx="807720" cy="51816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A860D6" w14:textId="77777777" w:rsidR="005A6E81" w:rsidRDefault="005A6E81" w:rsidP="005A6E81">
                                  <w:pPr>
                                    <w:ind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239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回目</w:t>
                                  </w:r>
                                </w:p>
                                <w:p w14:paraId="07FFF102" w14:textId="77777777" w:rsidR="00D03E62" w:rsidRPr="0082239C" w:rsidRDefault="00D03E62" w:rsidP="00D03E62">
                                  <w:pPr>
                                    <w:ind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○/○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3C97C67D" w14:textId="030C4000" w:rsidR="005A6E81" w:rsidRPr="0082239C" w:rsidRDefault="005A6E81" w:rsidP="00D03E62">
                                  <w:pPr>
                                    <w:ind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A4FBA" id="テキスト ボックス 9" o:spid="_x0000_s1029" type="#_x0000_t202" style="position:absolute;left:0;text-align:left;margin-left:-49.75pt;margin-top:83.1pt;width:63.6pt;height:4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" filled="f" stroked="f" strokeweight=".5pt">
                      <v:textbox>
                        <w:txbxContent>
                          <w:p w14:paraId="1EA860D6" w14:textId="77777777" w:rsidR="005A6E81" w:rsidRDefault="005A6E81" w:rsidP="005A6E81">
                            <w:pPr>
                              <w:ind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8223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回目</w:t>
                            </w:r>
                          </w:p>
                          <w:p w14:paraId="07FFF102" w14:textId="77777777" w:rsidR="00D03E62" w:rsidRPr="0082239C" w:rsidRDefault="00D03E62" w:rsidP="00D03E62">
                            <w:pPr>
                              <w:ind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○/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C97C67D" w14:textId="030C4000" w:rsidR="005A6E81" w:rsidRPr="0082239C" w:rsidRDefault="005A6E81" w:rsidP="00D03E62">
                            <w:pPr>
                              <w:ind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320E83D0" w14:textId="6AE44446" w:rsidR="00A661A2" w:rsidRPr="004B4F63" w:rsidRDefault="0082239C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A5F328" wp14:editId="33351BAC">
                      <wp:simplePos x="0" y="0"/>
                      <wp:positionH relativeFrom="column">
                        <wp:posOffset>-240665</wp:posOffset>
                      </wp:positionH>
                      <wp:positionV relativeFrom="paragraph">
                        <wp:posOffset>217170</wp:posOffset>
                      </wp:positionV>
                      <wp:extent cx="807720" cy="51816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ED3C6" w14:textId="1F59D0A0" w:rsidR="0082239C" w:rsidRDefault="0082239C" w:rsidP="0082239C">
                                  <w:pPr>
                                    <w:ind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82239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目</w:t>
                                  </w:r>
                                </w:p>
                                <w:p w14:paraId="5B6F0F19" w14:textId="77777777" w:rsidR="0082239C" w:rsidRPr="0082239C" w:rsidRDefault="0082239C" w:rsidP="0082239C">
                                  <w:pPr>
                                    <w:ind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○/○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5F328" id="テキスト ボックス 7" o:spid="_x0000_s1030" type="#_x0000_t202" style="position:absolute;left:0;text-align:left;margin-left:-18.95pt;margin-top:17.1pt;width:63.6pt;height:4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" filled="f" stroked="f" strokeweight=".5pt">
                      <v:textbox>
                        <w:txbxContent>
                          <w:p w14:paraId="0CDED3C6" w14:textId="1F59D0A0" w:rsidR="0082239C" w:rsidRDefault="0082239C" w:rsidP="0082239C">
                            <w:pPr>
                              <w:ind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8223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目</w:t>
                            </w:r>
                          </w:p>
                          <w:p w14:paraId="5B6F0F19" w14:textId="77777777" w:rsidR="0082239C" w:rsidRPr="0082239C" w:rsidRDefault="0082239C" w:rsidP="0082239C">
                            <w:pPr>
                              <w:ind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○/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71E3902F" w14:textId="521C25B8" w:rsidR="00A661A2" w:rsidRPr="004B4F63" w:rsidRDefault="0070635C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BC426D7" wp14:editId="3528AA5E">
                      <wp:simplePos x="0" y="0"/>
                      <wp:positionH relativeFrom="column">
                        <wp:posOffset>-1096010</wp:posOffset>
                      </wp:positionH>
                      <wp:positionV relativeFrom="paragraph">
                        <wp:posOffset>4110355</wp:posOffset>
                      </wp:positionV>
                      <wp:extent cx="1295400" cy="518160"/>
                      <wp:effectExtent l="0" t="0" r="0" b="0"/>
                      <wp:wrapNone/>
                      <wp:docPr id="495748805" name="テキスト ボックス 495748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BCE61C" w14:textId="6B89D3E6" w:rsidR="0070635C" w:rsidRPr="0082239C" w:rsidRDefault="0070635C" w:rsidP="0070635C">
                                  <w:pPr>
                                    <w:ind w:firstLine="180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他県事例の調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26D7" id="テキスト ボックス 495748805" o:spid="_x0000_s1031" type="#_x0000_t202" style="position:absolute;left:0;text-align:left;margin-left:-86.3pt;margin-top:323.65pt;width:102pt;height:4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suGgIAADMEAAAOAAAAZHJzL2Uyb0RvYy54bWysU11r2zAUfR/sPwi9L7azJG1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" filled="f" stroked="f" strokeweight=".5pt">
                      <v:textbox>
                        <w:txbxContent>
                          <w:p w14:paraId="63BCE61C" w14:textId="6B89D3E6" w:rsidR="0070635C" w:rsidRPr="0082239C" w:rsidRDefault="0070635C" w:rsidP="0070635C">
                            <w:pPr>
                              <w:ind w:firstLine="18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県事例の調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5A90C7" wp14:editId="7F6AC9CE">
                      <wp:simplePos x="0" y="0"/>
                      <wp:positionH relativeFrom="column">
                        <wp:posOffset>-1079500</wp:posOffset>
                      </wp:positionH>
                      <wp:positionV relativeFrom="paragraph">
                        <wp:posOffset>3286125</wp:posOffset>
                      </wp:positionV>
                      <wp:extent cx="1295400" cy="51816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FE28A" w14:textId="62CF5702" w:rsidR="0070635C" w:rsidRDefault="0070635C" w:rsidP="0070635C">
                                  <w:pPr>
                                    <w:ind w:firstLine="180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活動状況確認</w:t>
                                  </w:r>
                                </w:p>
                                <w:p w14:paraId="69128D24" w14:textId="7C8151DB" w:rsidR="0070635C" w:rsidRPr="0082239C" w:rsidRDefault="0070635C" w:rsidP="0070635C">
                                  <w:pPr>
                                    <w:ind w:firstLineChars="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A90C7" id="テキスト ボックス 4" o:spid="_x0000_s1032" type="#_x0000_t202" style="position:absolute;left:0;text-align:left;margin-left:-85pt;margin-top:258.75pt;width:102pt;height:4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" filled="f" stroked="f" strokeweight=".5pt">
                      <v:textbox>
                        <w:txbxContent>
                          <w:p w14:paraId="152FE28A" w14:textId="62CF5702" w:rsidR="0070635C" w:rsidRDefault="0070635C" w:rsidP="0070635C">
                            <w:pPr>
                              <w:ind w:firstLine="18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活動状況確認</w:t>
                            </w:r>
                          </w:p>
                          <w:p w14:paraId="69128D24" w14:textId="7C8151DB" w:rsidR="0070635C" w:rsidRPr="0082239C" w:rsidRDefault="0070635C" w:rsidP="0070635C">
                            <w:pPr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39C" w:rsidRPr="004B4F6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4440EBCD" wp14:editId="0E1A2E46">
                      <wp:simplePos x="0" y="0"/>
                      <wp:positionH relativeFrom="column">
                        <wp:posOffset>-1285240</wp:posOffset>
                      </wp:positionH>
                      <wp:positionV relativeFrom="paragraph">
                        <wp:posOffset>1015365</wp:posOffset>
                      </wp:positionV>
                      <wp:extent cx="3747654" cy="28460"/>
                      <wp:effectExtent l="0" t="76200" r="24765" b="67310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47654" cy="2846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DCEBB" id="直線コネクタ 24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1.2pt,79.95pt" to="193.9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681" w:type="dxa"/>
          </w:tcPr>
          <w:p w14:paraId="421F622C" w14:textId="5D490DF5" w:rsidR="00A661A2" w:rsidRPr="004B4F63" w:rsidRDefault="00A661A2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681" w:type="dxa"/>
          </w:tcPr>
          <w:p w14:paraId="4905F8A4" w14:textId="3BBE1F23" w:rsidR="00A661A2" w:rsidRPr="004B4F63" w:rsidRDefault="00A661A2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680" w:type="dxa"/>
          </w:tcPr>
          <w:p w14:paraId="0520906F" w14:textId="288C24F6" w:rsidR="00A661A2" w:rsidRPr="004B4F63" w:rsidRDefault="0082239C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2B21B7" wp14:editId="0141979A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209550</wp:posOffset>
                      </wp:positionV>
                      <wp:extent cx="807720" cy="51816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3B5CA1" w14:textId="53849E45" w:rsidR="0082239C" w:rsidRDefault="0082239C" w:rsidP="0082239C">
                                  <w:pPr>
                                    <w:ind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Pr="0082239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目</w:t>
                                  </w:r>
                                </w:p>
                                <w:p w14:paraId="205D62CF" w14:textId="77777777" w:rsidR="0082239C" w:rsidRPr="0082239C" w:rsidRDefault="0082239C" w:rsidP="0082239C">
                                  <w:pPr>
                                    <w:ind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○/○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B21B7" id="テキスト ボックス 8" o:spid="_x0000_s1033" type="#_x0000_t202" style="position:absolute;left:0;text-align:left;margin-left:-52.55pt;margin-top:16.5pt;width:63.6pt;height:4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" filled="f" stroked="f" strokeweight=".5pt">
                      <v:textbox>
                        <w:txbxContent>
                          <w:p w14:paraId="203B5CA1" w14:textId="53849E45" w:rsidR="0082239C" w:rsidRDefault="0082239C" w:rsidP="0082239C">
                            <w:pPr>
                              <w:ind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8223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目</w:t>
                            </w:r>
                          </w:p>
                          <w:p w14:paraId="205D62CF" w14:textId="77777777" w:rsidR="0082239C" w:rsidRPr="0082239C" w:rsidRDefault="0082239C" w:rsidP="0082239C">
                            <w:pPr>
                              <w:ind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○/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4D51B888" w14:textId="7979B025" w:rsidR="00A661A2" w:rsidRPr="004B4F63" w:rsidRDefault="0070635C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 w:rsidRPr="004B4F6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 wp14:anchorId="34E0A36D" wp14:editId="1EEABBE7">
                      <wp:simplePos x="0" y="0"/>
                      <wp:positionH relativeFrom="column">
                        <wp:posOffset>-3008630</wp:posOffset>
                      </wp:positionH>
                      <wp:positionV relativeFrom="paragraph">
                        <wp:posOffset>3286125</wp:posOffset>
                      </wp:positionV>
                      <wp:extent cx="3747135" cy="0"/>
                      <wp:effectExtent l="0" t="76200" r="2476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471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18EF2" id="直線コネクタ 6" o:spid="_x0000_s1026" style="position:absolute;flip: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6.9pt,258.75pt" to="58.1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681" w:type="dxa"/>
          </w:tcPr>
          <w:p w14:paraId="53211AD0" w14:textId="4C677A38" w:rsidR="00A661A2" w:rsidRPr="004B4F63" w:rsidRDefault="0070635C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 w:rsidRPr="004B4F6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14159B83" wp14:editId="6B32D440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2745740</wp:posOffset>
                      </wp:positionV>
                      <wp:extent cx="365760" cy="0"/>
                      <wp:effectExtent l="0" t="76200" r="15240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35F5B" id="直線コネクタ 2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pt,216.2pt" to="14.9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708" w:type="dxa"/>
          </w:tcPr>
          <w:p w14:paraId="380E7C7F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1ECAF34C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6AE4784F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/>
              </w:rPr>
              <w:t>****</w:t>
            </w:r>
          </w:p>
          <w:p w14:paraId="59E85666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41476FE1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/>
              </w:rPr>
              <w:t>****</w:t>
            </w:r>
          </w:p>
          <w:p w14:paraId="6C9BE8FF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34466BCF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/>
              </w:rPr>
              <w:t>****</w:t>
            </w:r>
          </w:p>
          <w:p w14:paraId="0CA2B0B4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861AE53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/>
              </w:rPr>
              <w:t>****</w:t>
            </w:r>
          </w:p>
          <w:p w14:paraId="36698430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0900FDB5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0611BB2F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/>
              </w:rPr>
              <w:t>****</w:t>
            </w:r>
          </w:p>
          <w:p w14:paraId="7146B6EA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40E41BBB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/>
              </w:rPr>
              <w:t>****</w:t>
            </w:r>
          </w:p>
          <w:p w14:paraId="5CD4CA81" w14:textId="77777777" w:rsidR="00A661A2" w:rsidRDefault="00A661A2" w:rsidP="00A661A2">
            <w:pPr>
              <w:ind w:right="800" w:firstLineChars="0" w:firstLine="0"/>
              <w:jc w:val="center"/>
              <w:rPr>
                <w:rFonts w:ascii="ＭＳ ゴシック" w:eastAsia="ＭＳ ゴシック" w:hAnsi="ＭＳ ゴシック"/>
              </w:rPr>
            </w:pPr>
          </w:p>
          <w:p w14:paraId="221CAE42" w14:textId="77777777" w:rsidR="005965D7" w:rsidRDefault="005965D7" w:rsidP="002808BE">
            <w:pPr>
              <w:ind w:right="80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0A089DFE" w14:textId="7445500B" w:rsidR="002808BE" w:rsidRPr="004B4F63" w:rsidRDefault="002808BE" w:rsidP="002808BE">
            <w:pPr>
              <w:ind w:right="160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A661A2" w:rsidRPr="004B4F63" w14:paraId="4348AB86" w14:textId="77777777" w:rsidTr="00A661A2">
        <w:trPr>
          <w:cantSplit/>
          <w:trHeight w:val="34"/>
        </w:trPr>
        <w:tc>
          <w:tcPr>
            <w:tcW w:w="2408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5CB4CD3" w14:textId="77777777" w:rsidR="00A661A2" w:rsidRPr="004B4F63" w:rsidRDefault="00A661A2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680" w:type="dxa"/>
          </w:tcPr>
          <w:p w14:paraId="434F280C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</w:tcPr>
          <w:p w14:paraId="4EC035B1" w14:textId="1D2D1822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</w:tcPr>
          <w:p w14:paraId="3ED89F44" w14:textId="17CADB5F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</w:tcPr>
          <w:p w14:paraId="1762D6FC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</w:tcPr>
          <w:p w14:paraId="45DE4EDF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</w:tcPr>
          <w:p w14:paraId="7C84AC3B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</w:tcPr>
          <w:p w14:paraId="08D050DE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</w:tcPr>
          <w:p w14:paraId="3ABB0AD2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</w:tcPr>
          <w:p w14:paraId="349B00A4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</w:tcPr>
          <w:p w14:paraId="39747210" w14:textId="77777777" w:rsidR="00A661A2" w:rsidRPr="004B4F63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4B4F63">
              <w:rPr>
                <w:rFonts w:ascii="ＭＳ ゴシック" w:eastAsia="ＭＳ ゴシック" w:hAnsi="ＭＳ ゴシック"/>
              </w:rPr>
              <w:t>*****</w:t>
            </w:r>
          </w:p>
        </w:tc>
      </w:tr>
    </w:tbl>
    <w:p w14:paraId="0D6B0B8A" w14:textId="6FC2BE2E" w:rsidR="001646F3" w:rsidRDefault="001646F3" w:rsidP="00C16B5F">
      <w:pPr>
        <w:ind w:left="400" w:right="0" w:hangingChars="200" w:hanging="40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color w:val="FF0000"/>
        </w:rPr>
        <w:t>注１）「事業スケジュール」が分かるものを</w:t>
      </w:r>
      <w:r w:rsidRPr="00E64437">
        <w:rPr>
          <w:rFonts w:ascii="ＭＳ ゴシック" w:eastAsia="ＭＳ ゴシック" w:hAnsi="ＭＳ ゴシック" w:hint="eastAsia"/>
          <w:noProof/>
          <w:color w:val="FF0000"/>
        </w:rPr>
        <w:t>添付することでも差し支えない</w:t>
      </w:r>
      <w:r>
        <w:rPr>
          <w:rFonts w:ascii="ＭＳ ゴシック" w:eastAsia="ＭＳ ゴシック" w:hAnsi="ＭＳ ゴシック" w:hint="eastAsia"/>
          <w:noProof/>
          <w:color w:val="FF0000"/>
        </w:rPr>
        <w:t>。</w:t>
      </w:r>
    </w:p>
    <w:p w14:paraId="55E91A1B" w14:textId="196E0126" w:rsidR="00C16B5F" w:rsidRPr="004B4F63" w:rsidRDefault="00C16B5F" w:rsidP="00C16B5F">
      <w:pPr>
        <w:ind w:left="400" w:right="0" w:hangingChars="200" w:hanging="400"/>
        <w:jc w:val="both"/>
        <w:rPr>
          <w:rFonts w:ascii="ＭＳ ゴシック" w:eastAsia="ＭＳ ゴシック" w:hAnsi="ＭＳ ゴシック"/>
        </w:rPr>
      </w:pPr>
      <w:r w:rsidRPr="004B4F63">
        <w:rPr>
          <w:rFonts w:ascii="ＭＳ ゴシック" w:eastAsia="ＭＳ ゴシック" w:hAnsi="ＭＳ ゴシック"/>
        </w:rPr>
        <w:t>注</w:t>
      </w:r>
      <w:r w:rsidR="001646F3">
        <w:rPr>
          <w:rFonts w:ascii="ＭＳ ゴシック" w:eastAsia="ＭＳ ゴシック" w:hAnsi="ＭＳ ゴシック" w:hint="eastAsia"/>
        </w:rPr>
        <w:t>２</w:t>
      </w:r>
      <w:r w:rsidRPr="004B4F63">
        <w:rPr>
          <w:rFonts w:ascii="ＭＳ ゴシック" w:eastAsia="ＭＳ ゴシック" w:hAnsi="ＭＳ ゴシック"/>
        </w:rPr>
        <w:t xml:space="preserve">) </w:t>
      </w:r>
      <w:r w:rsidR="005B2CEB" w:rsidRPr="004B4F63">
        <w:rPr>
          <w:rFonts w:ascii="ＭＳ ゴシック" w:eastAsia="ＭＳ ゴシック" w:hAnsi="ＭＳ ゴシック" w:hint="eastAsia"/>
        </w:rPr>
        <w:t>事業費</w:t>
      </w:r>
      <w:r w:rsidRPr="004B4F63">
        <w:rPr>
          <w:rFonts w:ascii="ＭＳ ゴシック" w:eastAsia="ＭＳ ゴシック" w:hAnsi="ＭＳ ゴシック" w:hint="eastAsia"/>
        </w:rPr>
        <w:t>は消費税</w:t>
      </w:r>
      <w:r w:rsidR="0021410C">
        <w:rPr>
          <w:rFonts w:ascii="ＭＳ ゴシック" w:eastAsia="ＭＳ ゴシック" w:hAnsi="ＭＳ ゴシック" w:hint="eastAsia"/>
        </w:rPr>
        <w:t>及び地方消費税</w:t>
      </w:r>
      <w:r w:rsidRPr="004B4F63">
        <w:rPr>
          <w:rFonts w:ascii="ＭＳ ゴシック" w:eastAsia="ＭＳ ゴシック" w:hAnsi="ＭＳ ゴシック" w:hint="eastAsia"/>
        </w:rPr>
        <w:t>込みの金額を記入して</w:t>
      </w:r>
      <w:r w:rsidR="00004209" w:rsidRPr="004B4F63">
        <w:rPr>
          <w:rFonts w:ascii="ＭＳ ゴシック" w:eastAsia="ＭＳ ゴシック" w:hAnsi="ＭＳ ゴシック" w:hint="eastAsia"/>
        </w:rPr>
        <w:t>ください</w:t>
      </w:r>
      <w:r w:rsidRPr="004B4F63">
        <w:rPr>
          <w:rFonts w:ascii="ＭＳ ゴシック" w:eastAsia="ＭＳ ゴシック" w:hAnsi="ＭＳ ゴシック" w:hint="eastAsia"/>
        </w:rPr>
        <w:t>。</w:t>
      </w:r>
    </w:p>
    <w:p w14:paraId="6A9B6342" w14:textId="17EFD4C7" w:rsidR="00C16B5F" w:rsidRPr="004B4F63" w:rsidRDefault="00C16B5F" w:rsidP="00C16B5F">
      <w:pPr>
        <w:ind w:left="600" w:right="0" w:hangingChars="300" w:hanging="600"/>
        <w:jc w:val="both"/>
        <w:rPr>
          <w:rFonts w:ascii="ＭＳ ゴシック" w:eastAsia="ＭＳ ゴシック" w:hAnsi="ＭＳ ゴシック"/>
        </w:rPr>
      </w:pPr>
      <w:r w:rsidRPr="004B4F63">
        <w:rPr>
          <w:rFonts w:ascii="ＭＳ ゴシック" w:eastAsia="ＭＳ ゴシック" w:hAnsi="ＭＳ ゴシック"/>
        </w:rPr>
        <w:t>注</w:t>
      </w:r>
      <w:r w:rsidR="001646F3">
        <w:rPr>
          <w:rFonts w:ascii="ＭＳ ゴシック" w:eastAsia="ＭＳ ゴシック" w:hAnsi="ＭＳ ゴシック" w:hint="eastAsia"/>
        </w:rPr>
        <w:t>３</w:t>
      </w:r>
      <w:r w:rsidRPr="004B4F63">
        <w:rPr>
          <w:rFonts w:ascii="ＭＳ ゴシック" w:eastAsia="ＭＳ ゴシック" w:hAnsi="ＭＳ ゴシック"/>
        </w:rPr>
        <w:t xml:space="preserve">) </w:t>
      </w:r>
      <w:r w:rsidR="005B2CEB" w:rsidRPr="004B4F63">
        <w:rPr>
          <w:rFonts w:ascii="ＭＳ ゴシック" w:eastAsia="ＭＳ ゴシック" w:hAnsi="ＭＳ ゴシック" w:hint="eastAsia"/>
        </w:rPr>
        <w:t>事業費</w:t>
      </w:r>
      <w:r w:rsidRPr="004B4F63">
        <w:rPr>
          <w:rFonts w:ascii="ＭＳ ゴシック" w:eastAsia="ＭＳ ゴシック" w:hAnsi="ＭＳ ゴシック" w:hint="eastAsia"/>
        </w:rPr>
        <w:t>はあくまでも選定する際の参考として記入いただくものであり、</w:t>
      </w:r>
      <w:r w:rsidR="00182A61">
        <w:rPr>
          <w:rFonts w:ascii="ＭＳ ゴシック" w:eastAsia="ＭＳ ゴシック" w:hAnsi="ＭＳ ゴシック" w:hint="eastAsia"/>
        </w:rPr>
        <w:t>契約</w:t>
      </w:r>
      <w:r w:rsidR="004914C4" w:rsidRPr="004B4F63">
        <w:rPr>
          <w:rFonts w:ascii="ＭＳ ゴシック" w:eastAsia="ＭＳ ゴシック" w:hAnsi="ＭＳ ゴシック" w:hint="eastAsia"/>
        </w:rPr>
        <w:t>額</w:t>
      </w:r>
      <w:r w:rsidRPr="004B4F63">
        <w:rPr>
          <w:rFonts w:ascii="ＭＳ ゴシック" w:eastAsia="ＭＳ ゴシック" w:hAnsi="ＭＳ ゴシック" w:hint="eastAsia"/>
        </w:rPr>
        <w:t>について何ら保証するものではありません。</w:t>
      </w:r>
    </w:p>
    <w:p w14:paraId="663BD8EE" w14:textId="5A0DE728" w:rsidR="007D4456" w:rsidRPr="004B4F63" w:rsidRDefault="007D4456" w:rsidP="00C16B5F">
      <w:pPr>
        <w:ind w:left="600" w:right="0" w:hangingChars="300" w:hanging="600"/>
        <w:jc w:val="both"/>
        <w:rPr>
          <w:rFonts w:ascii="ＭＳ ゴシック" w:eastAsia="ＭＳ ゴシック" w:hAnsi="ＭＳ ゴシック"/>
        </w:rPr>
      </w:pPr>
      <w:r w:rsidRPr="004B4F63">
        <w:rPr>
          <w:rFonts w:ascii="ＭＳ ゴシック" w:eastAsia="ＭＳ ゴシック" w:hAnsi="ＭＳ ゴシック" w:hint="eastAsia"/>
        </w:rPr>
        <w:t>注</w:t>
      </w:r>
      <w:r w:rsidR="001646F3">
        <w:rPr>
          <w:rFonts w:ascii="ＭＳ ゴシック" w:eastAsia="ＭＳ ゴシック" w:hAnsi="ＭＳ ゴシック" w:hint="eastAsia"/>
        </w:rPr>
        <w:t>４</w:t>
      </w:r>
      <w:r w:rsidRPr="004B4F63">
        <w:rPr>
          <w:rFonts w:ascii="ＭＳ ゴシック" w:eastAsia="ＭＳ ゴシック" w:hAnsi="ＭＳ ゴシック"/>
        </w:rPr>
        <w:t>)</w:t>
      </w:r>
      <w:r w:rsidR="0049492F">
        <w:rPr>
          <w:rFonts w:ascii="ＭＳ ゴシック" w:eastAsia="ＭＳ ゴシック" w:hAnsi="ＭＳ ゴシック"/>
        </w:rPr>
        <w:t xml:space="preserve"> </w:t>
      </w:r>
      <w:r w:rsidRPr="004B4F63">
        <w:rPr>
          <w:rFonts w:ascii="ＭＳ ゴシック" w:eastAsia="ＭＳ ゴシック" w:hAnsi="ＭＳ ゴシック"/>
        </w:rPr>
        <w:t>枚数制限なし。</w:t>
      </w:r>
    </w:p>
    <w:bookmarkEnd w:id="0"/>
    <w:p w14:paraId="20FE0944" w14:textId="6B43A661" w:rsidR="00C16B5F" w:rsidRPr="004B4F63" w:rsidRDefault="00C16B5F">
      <w:pPr>
        <w:widowControl/>
        <w:ind w:right="0" w:firstLineChars="0" w:firstLine="0"/>
        <w:rPr>
          <w:rFonts w:ascii="ＭＳ ゴシック" w:eastAsia="ＭＳ ゴシック" w:hAnsi="ＭＳ ゴシック"/>
        </w:rPr>
      </w:pPr>
    </w:p>
    <w:sectPr w:rsidR="00C16B5F" w:rsidRPr="004B4F63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B042" w14:textId="77777777" w:rsidR="00CE2038" w:rsidRDefault="00CE2038" w:rsidP="00FC7E1B">
      <w:r>
        <w:separator/>
      </w:r>
    </w:p>
    <w:p w14:paraId="50AAC21F" w14:textId="77777777" w:rsidR="00CE2038" w:rsidRDefault="00CE2038" w:rsidP="00FC7E1B"/>
  </w:endnote>
  <w:endnote w:type="continuationSeparator" w:id="0">
    <w:p w14:paraId="2EA92B15" w14:textId="77777777" w:rsidR="00CE2038" w:rsidRDefault="00CE2038" w:rsidP="00FC7E1B">
      <w:r>
        <w:continuationSeparator/>
      </w:r>
    </w:p>
    <w:p w14:paraId="2AE6A36A" w14:textId="77777777" w:rsidR="00CE2038" w:rsidRDefault="00CE203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B6CB" w14:textId="77777777" w:rsidR="00BF2D82" w:rsidRDefault="00BF2D82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8B9A" w14:textId="77777777" w:rsidR="00CE2038" w:rsidRDefault="00CE2038" w:rsidP="00FC7E1B">
      <w:pPr>
        <w:ind w:rightChars="35"/>
      </w:pPr>
      <w:r>
        <w:separator/>
      </w:r>
    </w:p>
    <w:p w14:paraId="144B624C" w14:textId="77777777" w:rsidR="00CE2038" w:rsidRDefault="00CE2038" w:rsidP="00FC7E1B">
      <w:pPr>
        <w:ind w:rightChars="35"/>
      </w:pPr>
    </w:p>
  </w:footnote>
  <w:footnote w:type="continuationSeparator" w:id="0">
    <w:p w14:paraId="3CD272FF" w14:textId="77777777" w:rsidR="00CE2038" w:rsidRDefault="00CE2038" w:rsidP="00FC7E1B">
      <w:r>
        <w:continuationSeparator/>
      </w:r>
    </w:p>
    <w:p w14:paraId="70928723" w14:textId="77777777" w:rsidR="00CE2038" w:rsidRDefault="00CE2038" w:rsidP="00FC7E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20E76"/>
    <w:multiLevelType w:val="hybridMultilevel"/>
    <w:tmpl w:val="DF848522"/>
    <w:lvl w:ilvl="0" w:tplc="3B80F2CA">
      <w:start w:val="1"/>
      <w:numFmt w:val="decimalFullWidth"/>
      <w:lvlText w:val="%1．"/>
      <w:lvlJc w:val="left"/>
      <w:pPr>
        <w:ind w:left="6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3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46944C1E"/>
    <w:multiLevelType w:val="hybridMultilevel"/>
    <w:tmpl w:val="60A28474"/>
    <w:lvl w:ilvl="0" w:tplc="5E50C0E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096552"/>
    <w:multiLevelType w:val="hybridMultilevel"/>
    <w:tmpl w:val="91EC9DFA"/>
    <w:lvl w:ilvl="0" w:tplc="DD78DF48">
      <w:start w:val="1"/>
      <w:numFmt w:val="irohaFullWidth"/>
      <w:lvlText w:val="%1）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1546339">
    <w:abstractNumId w:val="2"/>
  </w:num>
  <w:num w:numId="2" w16cid:durableId="168371378">
    <w:abstractNumId w:val="8"/>
  </w:num>
  <w:num w:numId="3" w16cid:durableId="1230648497">
    <w:abstractNumId w:val="3"/>
  </w:num>
  <w:num w:numId="4" w16cid:durableId="1051467266">
    <w:abstractNumId w:val="5"/>
  </w:num>
  <w:num w:numId="5" w16cid:durableId="765811119">
    <w:abstractNumId w:val="9"/>
  </w:num>
  <w:num w:numId="6" w16cid:durableId="1197233737">
    <w:abstractNumId w:val="14"/>
  </w:num>
  <w:num w:numId="7" w16cid:durableId="1299069747">
    <w:abstractNumId w:val="13"/>
  </w:num>
  <w:num w:numId="8" w16cid:durableId="676733176">
    <w:abstractNumId w:val="6"/>
  </w:num>
  <w:num w:numId="9" w16cid:durableId="1463110548">
    <w:abstractNumId w:val="4"/>
  </w:num>
  <w:num w:numId="10" w16cid:durableId="359088954">
    <w:abstractNumId w:val="12"/>
  </w:num>
  <w:num w:numId="11" w16cid:durableId="1774589588">
    <w:abstractNumId w:val="0"/>
  </w:num>
  <w:num w:numId="12" w16cid:durableId="1715541380">
    <w:abstractNumId w:val="15"/>
  </w:num>
  <w:num w:numId="13" w16cid:durableId="1927614862">
    <w:abstractNumId w:val="11"/>
  </w:num>
  <w:num w:numId="14" w16cid:durableId="612519037">
    <w:abstractNumId w:val="7"/>
  </w:num>
  <w:num w:numId="15" w16cid:durableId="544604336">
    <w:abstractNumId w:val="10"/>
  </w:num>
  <w:num w:numId="16" w16cid:durableId="121061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BB"/>
    <w:rsid w:val="000001B3"/>
    <w:rsid w:val="00004209"/>
    <w:rsid w:val="00004BAF"/>
    <w:rsid w:val="0000516F"/>
    <w:rsid w:val="000062E1"/>
    <w:rsid w:val="000062EA"/>
    <w:rsid w:val="00011C42"/>
    <w:rsid w:val="000160B9"/>
    <w:rsid w:val="00016C13"/>
    <w:rsid w:val="000225CC"/>
    <w:rsid w:val="00023B47"/>
    <w:rsid w:val="00027DFB"/>
    <w:rsid w:val="00031CB3"/>
    <w:rsid w:val="000338F6"/>
    <w:rsid w:val="000361EE"/>
    <w:rsid w:val="00037807"/>
    <w:rsid w:val="00037C9C"/>
    <w:rsid w:val="00040E6B"/>
    <w:rsid w:val="00055AFA"/>
    <w:rsid w:val="00056F2B"/>
    <w:rsid w:val="00061A43"/>
    <w:rsid w:val="00070EF0"/>
    <w:rsid w:val="000746ED"/>
    <w:rsid w:val="000763BC"/>
    <w:rsid w:val="0008301E"/>
    <w:rsid w:val="0008769C"/>
    <w:rsid w:val="00090330"/>
    <w:rsid w:val="000969D4"/>
    <w:rsid w:val="000B0E54"/>
    <w:rsid w:val="000B2EC9"/>
    <w:rsid w:val="000C4563"/>
    <w:rsid w:val="000C61F2"/>
    <w:rsid w:val="000D0194"/>
    <w:rsid w:val="000D0BE9"/>
    <w:rsid w:val="000D1D84"/>
    <w:rsid w:val="000E247A"/>
    <w:rsid w:val="000E2C29"/>
    <w:rsid w:val="000F000F"/>
    <w:rsid w:val="000F78E6"/>
    <w:rsid w:val="001031AE"/>
    <w:rsid w:val="001079FA"/>
    <w:rsid w:val="00111EBB"/>
    <w:rsid w:val="001128F1"/>
    <w:rsid w:val="00113FDB"/>
    <w:rsid w:val="001254C4"/>
    <w:rsid w:val="00127AE1"/>
    <w:rsid w:val="00130F3C"/>
    <w:rsid w:val="00133D47"/>
    <w:rsid w:val="00133E05"/>
    <w:rsid w:val="00143050"/>
    <w:rsid w:val="0014661D"/>
    <w:rsid w:val="00146A8C"/>
    <w:rsid w:val="00155348"/>
    <w:rsid w:val="00157A89"/>
    <w:rsid w:val="001646F3"/>
    <w:rsid w:val="00164F61"/>
    <w:rsid w:val="0016590E"/>
    <w:rsid w:val="00170079"/>
    <w:rsid w:val="00170B0C"/>
    <w:rsid w:val="00173DE2"/>
    <w:rsid w:val="00175A6D"/>
    <w:rsid w:val="00182701"/>
    <w:rsid w:val="00182A61"/>
    <w:rsid w:val="00183E7B"/>
    <w:rsid w:val="00184004"/>
    <w:rsid w:val="001850D9"/>
    <w:rsid w:val="00186251"/>
    <w:rsid w:val="00194AD6"/>
    <w:rsid w:val="00194F80"/>
    <w:rsid w:val="00197127"/>
    <w:rsid w:val="001A3E0B"/>
    <w:rsid w:val="001B09E8"/>
    <w:rsid w:val="001B0FF9"/>
    <w:rsid w:val="001B6255"/>
    <w:rsid w:val="001B697A"/>
    <w:rsid w:val="001C20A3"/>
    <w:rsid w:val="001C48B9"/>
    <w:rsid w:val="001E706D"/>
    <w:rsid w:val="001E7442"/>
    <w:rsid w:val="001F21CE"/>
    <w:rsid w:val="001F446C"/>
    <w:rsid w:val="001F5EEC"/>
    <w:rsid w:val="002027B7"/>
    <w:rsid w:val="0020390E"/>
    <w:rsid w:val="00205A1E"/>
    <w:rsid w:val="0020687C"/>
    <w:rsid w:val="00210EB7"/>
    <w:rsid w:val="00211B15"/>
    <w:rsid w:val="002130BA"/>
    <w:rsid w:val="0021410C"/>
    <w:rsid w:val="00215EAC"/>
    <w:rsid w:val="002161E6"/>
    <w:rsid w:val="00222B37"/>
    <w:rsid w:val="00223586"/>
    <w:rsid w:val="002235D3"/>
    <w:rsid w:val="002350E3"/>
    <w:rsid w:val="00235FD9"/>
    <w:rsid w:val="00241AFD"/>
    <w:rsid w:val="002439E7"/>
    <w:rsid w:val="00250B90"/>
    <w:rsid w:val="00257F7A"/>
    <w:rsid w:val="002616C9"/>
    <w:rsid w:val="0026279E"/>
    <w:rsid w:val="00263FE0"/>
    <w:rsid w:val="002657EF"/>
    <w:rsid w:val="00267A57"/>
    <w:rsid w:val="00271482"/>
    <w:rsid w:val="0027644D"/>
    <w:rsid w:val="002775EF"/>
    <w:rsid w:val="002808BE"/>
    <w:rsid w:val="00281431"/>
    <w:rsid w:val="00283498"/>
    <w:rsid w:val="002859BF"/>
    <w:rsid w:val="00291EC3"/>
    <w:rsid w:val="00295DF5"/>
    <w:rsid w:val="00295EDE"/>
    <w:rsid w:val="00296FDD"/>
    <w:rsid w:val="002A182B"/>
    <w:rsid w:val="002A4B1F"/>
    <w:rsid w:val="002B38EC"/>
    <w:rsid w:val="002B52F2"/>
    <w:rsid w:val="002B530F"/>
    <w:rsid w:val="002B5E5A"/>
    <w:rsid w:val="002C093B"/>
    <w:rsid w:val="002C1FF7"/>
    <w:rsid w:val="002C40D5"/>
    <w:rsid w:val="002C5FCF"/>
    <w:rsid w:val="002D0A94"/>
    <w:rsid w:val="002D26E9"/>
    <w:rsid w:val="002D2F64"/>
    <w:rsid w:val="002D3B9A"/>
    <w:rsid w:val="002E01BE"/>
    <w:rsid w:val="002E0BF1"/>
    <w:rsid w:val="002E6B3C"/>
    <w:rsid w:val="002E7A81"/>
    <w:rsid w:val="00300875"/>
    <w:rsid w:val="00301F62"/>
    <w:rsid w:val="00303F27"/>
    <w:rsid w:val="00306A41"/>
    <w:rsid w:val="003075B7"/>
    <w:rsid w:val="00313B9F"/>
    <w:rsid w:val="003160EA"/>
    <w:rsid w:val="00321C4E"/>
    <w:rsid w:val="00324073"/>
    <w:rsid w:val="00324822"/>
    <w:rsid w:val="00325BBE"/>
    <w:rsid w:val="00325F5A"/>
    <w:rsid w:val="00331EEC"/>
    <w:rsid w:val="00335FA9"/>
    <w:rsid w:val="003415D2"/>
    <w:rsid w:val="003430FB"/>
    <w:rsid w:val="00344E4F"/>
    <w:rsid w:val="0034786D"/>
    <w:rsid w:val="00360BB8"/>
    <w:rsid w:val="003750A4"/>
    <w:rsid w:val="00375854"/>
    <w:rsid w:val="00384106"/>
    <w:rsid w:val="00384C75"/>
    <w:rsid w:val="003872A8"/>
    <w:rsid w:val="00392A0A"/>
    <w:rsid w:val="0039301A"/>
    <w:rsid w:val="003A2103"/>
    <w:rsid w:val="003A336C"/>
    <w:rsid w:val="003A4336"/>
    <w:rsid w:val="003A44C0"/>
    <w:rsid w:val="003A5B7D"/>
    <w:rsid w:val="003B074C"/>
    <w:rsid w:val="003C4638"/>
    <w:rsid w:val="003C69C8"/>
    <w:rsid w:val="003D1095"/>
    <w:rsid w:val="003D12DE"/>
    <w:rsid w:val="003D36C7"/>
    <w:rsid w:val="003D3819"/>
    <w:rsid w:val="003D5475"/>
    <w:rsid w:val="003E36A0"/>
    <w:rsid w:val="003F4766"/>
    <w:rsid w:val="004000D4"/>
    <w:rsid w:val="00400EE4"/>
    <w:rsid w:val="00400F20"/>
    <w:rsid w:val="00401964"/>
    <w:rsid w:val="00414166"/>
    <w:rsid w:val="00422104"/>
    <w:rsid w:val="00437D8A"/>
    <w:rsid w:val="00440B39"/>
    <w:rsid w:val="00447A67"/>
    <w:rsid w:val="0045199D"/>
    <w:rsid w:val="00455CB8"/>
    <w:rsid w:val="0045792B"/>
    <w:rsid w:val="00463CA8"/>
    <w:rsid w:val="00473357"/>
    <w:rsid w:val="00474F05"/>
    <w:rsid w:val="00480565"/>
    <w:rsid w:val="004813F7"/>
    <w:rsid w:val="004914C4"/>
    <w:rsid w:val="00492B3E"/>
    <w:rsid w:val="0049492F"/>
    <w:rsid w:val="00497330"/>
    <w:rsid w:val="004A0F8F"/>
    <w:rsid w:val="004A22D4"/>
    <w:rsid w:val="004A2998"/>
    <w:rsid w:val="004A309F"/>
    <w:rsid w:val="004A478F"/>
    <w:rsid w:val="004B4F63"/>
    <w:rsid w:val="004B7A08"/>
    <w:rsid w:val="004C1080"/>
    <w:rsid w:val="004C3360"/>
    <w:rsid w:val="004D1AC8"/>
    <w:rsid w:val="004D7362"/>
    <w:rsid w:val="004E068B"/>
    <w:rsid w:val="004E091E"/>
    <w:rsid w:val="004E5BCC"/>
    <w:rsid w:val="004E6C54"/>
    <w:rsid w:val="004E70FD"/>
    <w:rsid w:val="005002EA"/>
    <w:rsid w:val="005012BB"/>
    <w:rsid w:val="00503ED4"/>
    <w:rsid w:val="00505CC3"/>
    <w:rsid w:val="00506E84"/>
    <w:rsid w:val="0051053E"/>
    <w:rsid w:val="00512B93"/>
    <w:rsid w:val="00513A02"/>
    <w:rsid w:val="0051566F"/>
    <w:rsid w:val="005161CB"/>
    <w:rsid w:val="00516D2D"/>
    <w:rsid w:val="00526FDC"/>
    <w:rsid w:val="005279D1"/>
    <w:rsid w:val="00534A95"/>
    <w:rsid w:val="0053766E"/>
    <w:rsid w:val="00543ED5"/>
    <w:rsid w:val="00545014"/>
    <w:rsid w:val="005452F2"/>
    <w:rsid w:val="005509BE"/>
    <w:rsid w:val="00552CF7"/>
    <w:rsid w:val="00554427"/>
    <w:rsid w:val="005614EA"/>
    <w:rsid w:val="00563497"/>
    <w:rsid w:val="00564018"/>
    <w:rsid w:val="00571B7E"/>
    <w:rsid w:val="00575449"/>
    <w:rsid w:val="005763A4"/>
    <w:rsid w:val="0058006A"/>
    <w:rsid w:val="005805CB"/>
    <w:rsid w:val="005870AB"/>
    <w:rsid w:val="00590D91"/>
    <w:rsid w:val="005965D7"/>
    <w:rsid w:val="005A105B"/>
    <w:rsid w:val="005A6882"/>
    <w:rsid w:val="005A6E81"/>
    <w:rsid w:val="005A74EE"/>
    <w:rsid w:val="005B0C41"/>
    <w:rsid w:val="005B2CEB"/>
    <w:rsid w:val="005B2F13"/>
    <w:rsid w:val="005B6CC6"/>
    <w:rsid w:val="005C2EB3"/>
    <w:rsid w:val="005C3F18"/>
    <w:rsid w:val="005C6EBB"/>
    <w:rsid w:val="005D4AC2"/>
    <w:rsid w:val="005D5D61"/>
    <w:rsid w:val="005D644B"/>
    <w:rsid w:val="005E12FB"/>
    <w:rsid w:val="005E19B4"/>
    <w:rsid w:val="005E248B"/>
    <w:rsid w:val="005E3B95"/>
    <w:rsid w:val="005E49DF"/>
    <w:rsid w:val="005F0FD7"/>
    <w:rsid w:val="005F23CE"/>
    <w:rsid w:val="005F420A"/>
    <w:rsid w:val="005F4C80"/>
    <w:rsid w:val="005F4CB7"/>
    <w:rsid w:val="005F7549"/>
    <w:rsid w:val="005F7786"/>
    <w:rsid w:val="005F7F4B"/>
    <w:rsid w:val="00600832"/>
    <w:rsid w:val="006030FD"/>
    <w:rsid w:val="00605504"/>
    <w:rsid w:val="00607DB1"/>
    <w:rsid w:val="006175DE"/>
    <w:rsid w:val="00625FE1"/>
    <w:rsid w:val="00631FA8"/>
    <w:rsid w:val="006405AF"/>
    <w:rsid w:val="006462EE"/>
    <w:rsid w:val="00647335"/>
    <w:rsid w:val="0065200C"/>
    <w:rsid w:val="006529C6"/>
    <w:rsid w:val="006533B3"/>
    <w:rsid w:val="00656466"/>
    <w:rsid w:val="006565BA"/>
    <w:rsid w:val="00664033"/>
    <w:rsid w:val="0066495D"/>
    <w:rsid w:val="00667C05"/>
    <w:rsid w:val="00671717"/>
    <w:rsid w:val="006731E6"/>
    <w:rsid w:val="00674E9A"/>
    <w:rsid w:val="00677EF9"/>
    <w:rsid w:val="00683FA5"/>
    <w:rsid w:val="0069034E"/>
    <w:rsid w:val="00693F77"/>
    <w:rsid w:val="006946C5"/>
    <w:rsid w:val="006952DB"/>
    <w:rsid w:val="00695CB4"/>
    <w:rsid w:val="006A08BE"/>
    <w:rsid w:val="006A2D57"/>
    <w:rsid w:val="006A5510"/>
    <w:rsid w:val="006B0101"/>
    <w:rsid w:val="006B36F6"/>
    <w:rsid w:val="006B7C3B"/>
    <w:rsid w:val="006C1F34"/>
    <w:rsid w:val="006C2B1D"/>
    <w:rsid w:val="006C482E"/>
    <w:rsid w:val="006C52CD"/>
    <w:rsid w:val="006D3BFC"/>
    <w:rsid w:val="006D44CE"/>
    <w:rsid w:val="006D49A5"/>
    <w:rsid w:val="006D52E7"/>
    <w:rsid w:val="006E4038"/>
    <w:rsid w:val="006F309F"/>
    <w:rsid w:val="006F3C4E"/>
    <w:rsid w:val="006F5630"/>
    <w:rsid w:val="006F6478"/>
    <w:rsid w:val="006F6BA7"/>
    <w:rsid w:val="007022E5"/>
    <w:rsid w:val="00702D56"/>
    <w:rsid w:val="0070635C"/>
    <w:rsid w:val="00707911"/>
    <w:rsid w:val="00707C3A"/>
    <w:rsid w:val="00712F7E"/>
    <w:rsid w:val="00731488"/>
    <w:rsid w:val="0073273E"/>
    <w:rsid w:val="007424D4"/>
    <w:rsid w:val="00742CE4"/>
    <w:rsid w:val="007454BE"/>
    <w:rsid w:val="007556E3"/>
    <w:rsid w:val="00760661"/>
    <w:rsid w:val="00760C3E"/>
    <w:rsid w:val="00763D7E"/>
    <w:rsid w:val="007655DA"/>
    <w:rsid w:val="00771ECA"/>
    <w:rsid w:val="00774A8A"/>
    <w:rsid w:val="00780DDB"/>
    <w:rsid w:val="007846CC"/>
    <w:rsid w:val="00787144"/>
    <w:rsid w:val="007931E4"/>
    <w:rsid w:val="00794113"/>
    <w:rsid w:val="007A0D44"/>
    <w:rsid w:val="007A0E4A"/>
    <w:rsid w:val="007A33B9"/>
    <w:rsid w:val="007A41DD"/>
    <w:rsid w:val="007A67F6"/>
    <w:rsid w:val="007A7BD8"/>
    <w:rsid w:val="007B145A"/>
    <w:rsid w:val="007B1CC7"/>
    <w:rsid w:val="007B2F7F"/>
    <w:rsid w:val="007C2C1E"/>
    <w:rsid w:val="007C2CFD"/>
    <w:rsid w:val="007C3D89"/>
    <w:rsid w:val="007C48FB"/>
    <w:rsid w:val="007C678C"/>
    <w:rsid w:val="007C68A0"/>
    <w:rsid w:val="007C7E23"/>
    <w:rsid w:val="007D4456"/>
    <w:rsid w:val="007D53F9"/>
    <w:rsid w:val="007D58AE"/>
    <w:rsid w:val="007E0878"/>
    <w:rsid w:val="007E53FA"/>
    <w:rsid w:val="007E5F51"/>
    <w:rsid w:val="007E6AD0"/>
    <w:rsid w:val="007E7637"/>
    <w:rsid w:val="007F158D"/>
    <w:rsid w:val="00802246"/>
    <w:rsid w:val="00803347"/>
    <w:rsid w:val="00804784"/>
    <w:rsid w:val="008050F4"/>
    <w:rsid w:val="008052BC"/>
    <w:rsid w:val="00805686"/>
    <w:rsid w:val="00807F8D"/>
    <w:rsid w:val="00811BBD"/>
    <w:rsid w:val="008121AA"/>
    <w:rsid w:val="0081531F"/>
    <w:rsid w:val="00820DD3"/>
    <w:rsid w:val="00821933"/>
    <w:rsid w:val="0082239C"/>
    <w:rsid w:val="00825421"/>
    <w:rsid w:val="0082763A"/>
    <w:rsid w:val="00833D76"/>
    <w:rsid w:val="00835762"/>
    <w:rsid w:val="00841918"/>
    <w:rsid w:val="008427B1"/>
    <w:rsid w:val="0084449C"/>
    <w:rsid w:val="00844560"/>
    <w:rsid w:val="00844C9B"/>
    <w:rsid w:val="00851DF1"/>
    <w:rsid w:val="008525D3"/>
    <w:rsid w:val="00861BEF"/>
    <w:rsid w:val="00861E24"/>
    <w:rsid w:val="008649AE"/>
    <w:rsid w:val="00865EBA"/>
    <w:rsid w:val="00870336"/>
    <w:rsid w:val="0087282B"/>
    <w:rsid w:val="0087390A"/>
    <w:rsid w:val="0087440A"/>
    <w:rsid w:val="0087498F"/>
    <w:rsid w:val="0087558F"/>
    <w:rsid w:val="008762C9"/>
    <w:rsid w:val="00890EF5"/>
    <w:rsid w:val="008917FC"/>
    <w:rsid w:val="0089190D"/>
    <w:rsid w:val="008939D7"/>
    <w:rsid w:val="008940A1"/>
    <w:rsid w:val="0089727D"/>
    <w:rsid w:val="00897779"/>
    <w:rsid w:val="008A185A"/>
    <w:rsid w:val="008A4E0D"/>
    <w:rsid w:val="008A6512"/>
    <w:rsid w:val="008A6D62"/>
    <w:rsid w:val="008B0B71"/>
    <w:rsid w:val="008B3FE0"/>
    <w:rsid w:val="008C479C"/>
    <w:rsid w:val="008C63E3"/>
    <w:rsid w:val="008D156B"/>
    <w:rsid w:val="008F205B"/>
    <w:rsid w:val="008F275E"/>
    <w:rsid w:val="008F41FD"/>
    <w:rsid w:val="008F523C"/>
    <w:rsid w:val="008F67C5"/>
    <w:rsid w:val="008F7DF4"/>
    <w:rsid w:val="008F7ED6"/>
    <w:rsid w:val="00904DC7"/>
    <w:rsid w:val="0090731D"/>
    <w:rsid w:val="00910F2D"/>
    <w:rsid w:val="00912A25"/>
    <w:rsid w:val="00913067"/>
    <w:rsid w:val="009131D2"/>
    <w:rsid w:val="009154DE"/>
    <w:rsid w:val="00915552"/>
    <w:rsid w:val="00917211"/>
    <w:rsid w:val="00917FFA"/>
    <w:rsid w:val="009316A6"/>
    <w:rsid w:val="00934AF9"/>
    <w:rsid w:val="00936F1B"/>
    <w:rsid w:val="0093796E"/>
    <w:rsid w:val="0095087A"/>
    <w:rsid w:val="00951F47"/>
    <w:rsid w:val="00952D15"/>
    <w:rsid w:val="0095435A"/>
    <w:rsid w:val="00955289"/>
    <w:rsid w:val="00955967"/>
    <w:rsid w:val="00956D17"/>
    <w:rsid w:val="00966407"/>
    <w:rsid w:val="009672A8"/>
    <w:rsid w:val="00972101"/>
    <w:rsid w:val="00975258"/>
    <w:rsid w:val="00983764"/>
    <w:rsid w:val="0099006F"/>
    <w:rsid w:val="009A073C"/>
    <w:rsid w:val="009A2739"/>
    <w:rsid w:val="009A51D0"/>
    <w:rsid w:val="009B2905"/>
    <w:rsid w:val="009B4404"/>
    <w:rsid w:val="009B54BD"/>
    <w:rsid w:val="009C1037"/>
    <w:rsid w:val="009C6503"/>
    <w:rsid w:val="009D4E72"/>
    <w:rsid w:val="009D6A1D"/>
    <w:rsid w:val="009E0064"/>
    <w:rsid w:val="009E2AE1"/>
    <w:rsid w:val="009E3A9D"/>
    <w:rsid w:val="009E500B"/>
    <w:rsid w:val="009F040E"/>
    <w:rsid w:val="009F5B7A"/>
    <w:rsid w:val="009F5C1C"/>
    <w:rsid w:val="00A040D5"/>
    <w:rsid w:val="00A10551"/>
    <w:rsid w:val="00A1543D"/>
    <w:rsid w:val="00A17AAD"/>
    <w:rsid w:val="00A24B0D"/>
    <w:rsid w:val="00A24EEE"/>
    <w:rsid w:val="00A25D4E"/>
    <w:rsid w:val="00A3016D"/>
    <w:rsid w:val="00A3486F"/>
    <w:rsid w:val="00A41C86"/>
    <w:rsid w:val="00A42E07"/>
    <w:rsid w:val="00A45706"/>
    <w:rsid w:val="00A57BF8"/>
    <w:rsid w:val="00A64A5E"/>
    <w:rsid w:val="00A65533"/>
    <w:rsid w:val="00A661A2"/>
    <w:rsid w:val="00A72CAD"/>
    <w:rsid w:val="00A73495"/>
    <w:rsid w:val="00A756C2"/>
    <w:rsid w:val="00A812FB"/>
    <w:rsid w:val="00A82C4B"/>
    <w:rsid w:val="00A839C9"/>
    <w:rsid w:val="00A8562D"/>
    <w:rsid w:val="00A8680E"/>
    <w:rsid w:val="00A86BF3"/>
    <w:rsid w:val="00A90D82"/>
    <w:rsid w:val="00A91993"/>
    <w:rsid w:val="00A94051"/>
    <w:rsid w:val="00A978CE"/>
    <w:rsid w:val="00A97914"/>
    <w:rsid w:val="00AA03D9"/>
    <w:rsid w:val="00AA165C"/>
    <w:rsid w:val="00AA793C"/>
    <w:rsid w:val="00AB10A1"/>
    <w:rsid w:val="00AB2F5C"/>
    <w:rsid w:val="00AB3186"/>
    <w:rsid w:val="00AB31B5"/>
    <w:rsid w:val="00AE7BBC"/>
    <w:rsid w:val="00AF03D6"/>
    <w:rsid w:val="00AF1958"/>
    <w:rsid w:val="00AF7635"/>
    <w:rsid w:val="00B00C53"/>
    <w:rsid w:val="00B04E02"/>
    <w:rsid w:val="00B05B95"/>
    <w:rsid w:val="00B06FA0"/>
    <w:rsid w:val="00B114AF"/>
    <w:rsid w:val="00B1418C"/>
    <w:rsid w:val="00B15615"/>
    <w:rsid w:val="00B165E6"/>
    <w:rsid w:val="00B20D04"/>
    <w:rsid w:val="00B21288"/>
    <w:rsid w:val="00B21C88"/>
    <w:rsid w:val="00B26D57"/>
    <w:rsid w:val="00B32E5C"/>
    <w:rsid w:val="00B42D0B"/>
    <w:rsid w:val="00B43A20"/>
    <w:rsid w:val="00B46B8B"/>
    <w:rsid w:val="00B503FC"/>
    <w:rsid w:val="00B54893"/>
    <w:rsid w:val="00B567D8"/>
    <w:rsid w:val="00B57A6A"/>
    <w:rsid w:val="00B61D2F"/>
    <w:rsid w:val="00B61F90"/>
    <w:rsid w:val="00B63E86"/>
    <w:rsid w:val="00B64FA1"/>
    <w:rsid w:val="00B6606A"/>
    <w:rsid w:val="00B67E46"/>
    <w:rsid w:val="00B70442"/>
    <w:rsid w:val="00B717FA"/>
    <w:rsid w:val="00B80B4C"/>
    <w:rsid w:val="00B81D4D"/>
    <w:rsid w:val="00B83369"/>
    <w:rsid w:val="00B83C56"/>
    <w:rsid w:val="00B90AF9"/>
    <w:rsid w:val="00B9220E"/>
    <w:rsid w:val="00B934CD"/>
    <w:rsid w:val="00B9359D"/>
    <w:rsid w:val="00BA06CE"/>
    <w:rsid w:val="00BA07A0"/>
    <w:rsid w:val="00BB0B36"/>
    <w:rsid w:val="00BB5AB2"/>
    <w:rsid w:val="00BB6D2C"/>
    <w:rsid w:val="00BB7D0C"/>
    <w:rsid w:val="00BC006D"/>
    <w:rsid w:val="00BC12EB"/>
    <w:rsid w:val="00BC266D"/>
    <w:rsid w:val="00BC593D"/>
    <w:rsid w:val="00BD6943"/>
    <w:rsid w:val="00BE4F3C"/>
    <w:rsid w:val="00BF1201"/>
    <w:rsid w:val="00BF225A"/>
    <w:rsid w:val="00BF2D82"/>
    <w:rsid w:val="00BF2FE3"/>
    <w:rsid w:val="00BF4ED1"/>
    <w:rsid w:val="00BF5914"/>
    <w:rsid w:val="00C0045E"/>
    <w:rsid w:val="00C0099F"/>
    <w:rsid w:val="00C02136"/>
    <w:rsid w:val="00C12AFA"/>
    <w:rsid w:val="00C16B5F"/>
    <w:rsid w:val="00C23B84"/>
    <w:rsid w:val="00C3052F"/>
    <w:rsid w:val="00C354AF"/>
    <w:rsid w:val="00C374ED"/>
    <w:rsid w:val="00C376F2"/>
    <w:rsid w:val="00C37A30"/>
    <w:rsid w:val="00C43308"/>
    <w:rsid w:val="00C46864"/>
    <w:rsid w:val="00C53EBF"/>
    <w:rsid w:val="00C54B56"/>
    <w:rsid w:val="00C5506A"/>
    <w:rsid w:val="00C56BBA"/>
    <w:rsid w:val="00C5754C"/>
    <w:rsid w:val="00C64C60"/>
    <w:rsid w:val="00C65062"/>
    <w:rsid w:val="00C65FDF"/>
    <w:rsid w:val="00C7130E"/>
    <w:rsid w:val="00C739CC"/>
    <w:rsid w:val="00C74834"/>
    <w:rsid w:val="00C74D9A"/>
    <w:rsid w:val="00C76B3F"/>
    <w:rsid w:val="00C80261"/>
    <w:rsid w:val="00C910AF"/>
    <w:rsid w:val="00C92035"/>
    <w:rsid w:val="00C94342"/>
    <w:rsid w:val="00C965BA"/>
    <w:rsid w:val="00C96853"/>
    <w:rsid w:val="00CA07FE"/>
    <w:rsid w:val="00CA1A54"/>
    <w:rsid w:val="00CA2988"/>
    <w:rsid w:val="00CA5A8C"/>
    <w:rsid w:val="00CB05DB"/>
    <w:rsid w:val="00CB0A4B"/>
    <w:rsid w:val="00CB1285"/>
    <w:rsid w:val="00CB282F"/>
    <w:rsid w:val="00CB3B5D"/>
    <w:rsid w:val="00CC087B"/>
    <w:rsid w:val="00CC5220"/>
    <w:rsid w:val="00CD0CEE"/>
    <w:rsid w:val="00CD0D69"/>
    <w:rsid w:val="00CD2AD3"/>
    <w:rsid w:val="00CD30ED"/>
    <w:rsid w:val="00CD6B8D"/>
    <w:rsid w:val="00CE2038"/>
    <w:rsid w:val="00CE27B8"/>
    <w:rsid w:val="00CE62AF"/>
    <w:rsid w:val="00CF45A2"/>
    <w:rsid w:val="00CF715D"/>
    <w:rsid w:val="00D020D0"/>
    <w:rsid w:val="00D03E62"/>
    <w:rsid w:val="00D061BA"/>
    <w:rsid w:val="00D1298A"/>
    <w:rsid w:val="00D14957"/>
    <w:rsid w:val="00D21F2B"/>
    <w:rsid w:val="00D21FF7"/>
    <w:rsid w:val="00D22B81"/>
    <w:rsid w:val="00D24C9F"/>
    <w:rsid w:val="00D31817"/>
    <w:rsid w:val="00D32131"/>
    <w:rsid w:val="00D329C8"/>
    <w:rsid w:val="00D42744"/>
    <w:rsid w:val="00D507A5"/>
    <w:rsid w:val="00D5484C"/>
    <w:rsid w:val="00D54F53"/>
    <w:rsid w:val="00D61D59"/>
    <w:rsid w:val="00D7401D"/>
    <w:rsid w:val="00D87154"/>
    <w:rsid w:val="00D91C1D"/>
    <w:rsid w:val="00D9302F"/>
    <w:rsid w:val="00D94348"/>
    <w:rsid w:val="00D976A3"/>
    <w:rsid w:val="00DA35F5"/>
    <w:rsid w:val="00DB278C"/>
    <w:rsid w:val="00DC068D"/>
    <w:rsid w:val="00DC34F9"/>
    <w:rsid w:val="00DC558F"/>
    <w:rsid w:val="00DD1089"/>
    <w:rsid w:val="00DD1304"/>
    <w:rsid w:val="00DD2865"/>
    <w:rsid w:val="00DD2DEB"/>
    <w:rsid w:val="00DD62D2"/>
    <w:rsid w:val="00DE21E0"/>
    <w:rsid w:val="00DE3713"/>
    <w:rsid w:val="00DE63AD"/>
    <w:rsid w:val="00DE6FBB"/>
    <w:rsid w:val="00DF2762"/>
    <w:rsid w:val="00E0285C"/>
    <w:rsid w:val="00E04B69"/>
    <w:rsid w:val="00E0600D"/>
    <w:rsid w:val="00E07C80"/>
    <w:rsid w:val="00E101C4"/>
    <w:rsid w:val="00E119F4"/>
    <w:rsid w:val="00E15EB2"/>
    <w:rsid w:val="00E22132"/>
    <w:rsid w:val="00E3315B"/>
    <w:rsid w:val="00E428CD"/>
    <w:rsid w:val="00E440F1"/>
    <w:rsid w:val="00E516E1"/>
    <w:rsid w:val="00E5622C"/>
    <w:rsid w:val="00E6373F"/>
    <w:rsid w:val="00E64437"/>
    <w:rsid w:val="00E837DE"/>
    <w:rsid w:val="00E913DA"/>
    <w:rsid w:val="00E930DA"/>
    <w:rsid w:val="00E933AB"/>
    <w:rsid w:val="00E941A0"/>
    <w:rsid w:val="00E9558A"/>
    <w:rsid w:val="00EB0E89"/>
    <w:rsid w:val="00EB0F1F"/>
    <w:rsid w:val="00EB2732"/>
    <w:rsid w:val="00EB44D1"/>
    <w:rsid w:val="00EB572C"/>
    <w:rsid w:val="00EC26D3"/>
    <w:rsid w:val="00EC405D"/>
    <w:rsid w:val="00EC4215"/>
    <w:rsid w:val="00EC78C8"/>
    <w:rsid w:val="00ED19C7"/>
    <w:rsid w:val="00EE1E8D"/>
    <w:rsid w:val="00EF5765"/>
    <w:rsid w:val="00EF581B"/>
    <w:rsid w:val="00EF679D"/>
    <w:rsid w:val="00F01D41"/>
    <w:rsid w:val="00F03229"/>
    <w:rsid w:val="00F06087"/>
    <w:rsid w:val="00F06B9F"/>
    <w:rsid w:val="00F06E94"/>
    <w:rsid w:val="00F1086D"/>
    <w:rsid w:val="00F11BE9"/>
    <w:rsid w:val="00F12AE9"/>
    <w:rsid w:val="00F12E6F"/>
    <w:rsid w:val="00F131DA"/>
    <w:rsid w:val="00F17932"/>
    <w:rsid w:val="00F179E7"/>
    <w:rsid w:val="00F23045"/>
    <w:rsid w:val="00F266E7"/>
    <w:rsid w:val="00F34B03"/>
    <w:rsid w:val="00F36098"/>
    <w:rsid w:val="00F367E7"/>
    <w:rsid w:val="00F3735D"/>
    <w:rsid w:val="00F425DB"/>
    <w:rsid w:val="00F4655A"/>
    <w:rsid w:val="00F47D2F"/>
    <w:rsid w:val="00F54EA3"/>
    <w:rsid w:val="00F561FC"/>
    <w:rsid w:val="00F60E44"/>
    <w:rsid w:val="00F71E58"/>
    <w:rsid w:val="00F77B2F"/>
    <w:rsid w:val="00F848B2"/>
    <w:rsid w:val="00F86949"/>
    <w:rsid w:val="00F87F57"/>
    <w:rsid w:val="00F939B2"/>
    <w:rsid w:val="00FA3879"/>
    <w:rsid w:val="00FA4C4C"/>
    <w:rsid w:val="00FB0AD8"/>
    <w:rsid w:val="00FB0E6E"/>
    <w:rsid w:val="00FB118E"/>
    <w:rsid w:val="00FB227E"/>
    <w:rsid w:val="00FB300C"/>
    <w:rsid w:val="00FB3A83"/>
    <w:rsid w:val="00FC7E1B"/>
    <w:rsid w:val="00FD0340"/>
    <w:rsid w:val="00FD0B27"/>
    <w:rsid w:val="00FD4A17"/>
    <w:rsid w:val="00FE01CA"/>
    <w:rsid w:val="00FE6F34"/>
    <w:rsid w:val="00FE7149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C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styleId="afd">
    <w:name w:val="Revision"/>
    <w:hidden/>
    <w:uiPriority w:val="99"/>
    <w:semiHidden/>
    <w:rsid w:val="00F561FC"/>
    <w:rPr>
      <w:rFonts w:ascii="Meiryo UI" w:eastAsia="Meiryo UI" w:hAnsi="Meiryo UI" w:cs="Meiryo UI"/>
      <w:sz w:val="20"/>
      <w:szCs w:val="20"/>
    </w:rPr>
  </w:style>
  <w:style w:type="table" w:customStyle="1" w:styleId="11">
    <w:name w:val="表 (格子)1"/>
    <w:basedOn w:val="a1"/>
    <w:next w:val="ac"/>
    <w:uiPriority w:val="59"/>
    <w:rsid w:val="0099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4533-5A58-4411-9C3A-07859E28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6T06:36:00Z</dcterms:created>
  <dcterms:modified xsi:type="dcterms:W3CDTF">2024-04-03T00:56:00Z</dcterms:modified>
</cp:coreProperties>
</file>